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62" w:rsidRDefault="00794B9B" w:rsidP="00BD576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B7D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proofErr w:type="spellStart"/>
      <w:r w:rsidR="00BD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BD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(</w:t>
      </w:r>
      <w:r w:rsidR="005103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103CB">
        <w:rPr>
          <w:rFonts w:ascii="TH SarabunPSK" w:eastAsia="Times New Roman" w:hAnsi="TH SarabunPSK" w:cs="TH SarabunPSK"/>
          <w:b/>
          <w:bCs/>
          <w:sz w:val="32"/>
          <w:szCs w:val="32"/>
        </w:rPr>
        <w:t>Stem</w:t>
      </w:r>
      <w:r w:rsidR="00BD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210580" w:rsidRDefault="00210580" w:rsidP="00BD576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762" w:rsidRPr="00241AAC" w:rsidRDefault="00BD5762" w:rsidP="00BD5762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AA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</w:t>
      </w:r>
      <w:r w:rsidRPr="00241A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พื้นฐาน  รหัส ว </w:t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>14101</w:t>
      </w:r>
    </w:p>
    <w:p w:rsidR="00794B9B" w:rsidRPr="00BD5762" w:rsidRDefault="00BD5762" w:rsidP="00BD5762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AA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 ประถมศึกษาปีที่  </w:t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A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794B9B" w:rsidRDefault="00794B9B" w:rsidP="00BD576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ท่อลำเลียง (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>Vascular System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5103C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103C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103C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103C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103C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103C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  </w:t>
      </w:r>
      <w:r w:rsidR="005103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BD5762" w:rsidRPr="00241AAC" w:rsidRDefault="00BD5762" w:rsidP="00BD5762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นางธิดารัตน์   แก้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ะฎา</w:t>
      </w:r>
      <w:proofErr w:type="spellEnd"/>
    </w:p>
    <w:p w:rsidR="00794B9B" w:rsidRPr="00B1482C" w:rsidRDefault="00794B9B" w:rsidP="00BD576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794B9B" w:rsidRPr="00B76131" w:rsidRDefault="00794B9B" w:rsidP="00794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</w:t>
      </w:r>
    </w:p>
    <w:p w:rsidR="00794B9B" w:rsidRPr="00B76131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รากและลำต้นเป็นโครงสร้างที่สำคัญของพืช โดยรากมีหน้าที่ดูดน้ำและธาตุอาหารจากดินเพื่อส่งต่อให้ลำต้นลำเลียงน้ำและธาตุอาหารไปยังส่วนต่างๆ ของพืชต่อไป</w:t>
      </w:r>
    </w:p>
    <w:p w:rsidR="00794B9B" w:rsidRPr="00B76131" w:rsidRDefault="00794B9B" w:rsidP="00794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  <w:r w:rsidR="00BD57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D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วิทยาศาสตร์</w:t>
      </w:r>
    </w:p>
    <w:p w:rsidR="00794B9B" w:rsidRPr="00B76131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ว 1.</w:t>
      </w: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B76131">
        <w:rPr>
          <w:rFonts w:ascii="TH SarabunPSK" w:eastAsia="Times New Roman" w:hAnsi="TH SarabunPSK" w:cs="TH SarabunPSK"/>
          <w:sz w:val="32"/>
          <w:szCs w:val="32"/>
        </w:rPr>
        <w:t>4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B7613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ทดลองและอธิบายหน้าที่ของ ท่อลำเลียงและ ปากใบของพืช  </w:t>
      </w:r>
    </w:p>
    <w:p w:rsidR="00794B9B" w:rsidRDefault="00794B9B" w:rsidP="00794B9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  <w:t>ว 8.1 ป4/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คำถามเกี่ยวกับประเด็น หรือเรื่อง หรือสถานการณ์ที่จะศึกษา ตามที่กำหนดให้</w:t>
      </w:r>
    </w:p>
    <w:p w:rsidR="00794B9B" w:rsidRPr="00B76131" w:rsidRDefault="00794B9B" w:rsidP="00794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ามความสนใจ</w:t>
      </w:r>
    </w:p>
    <w:p w:rsidR="00794B9B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ว 8.1 ป4/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แผนการสังเกต เสนอวิธีสำรวจตรวจสอบ หรือศึกษาค้นคว้า และคาดการณ์</w:t>
      </w:r>
    </w:p>
    <w:p w:rsidR="00794B9B" w:rsidRPr="00B76131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จะพบจากการสำรวจตรวจสอบ</w:t>
      </w:r>
    </w:p>
    <w:p w:rsidR="00794B9B" w:rsidRPr="00B76131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ว 8.1 ป4/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ุปกรณ์ ที่ถูกต้องเหมาะสมในการสำรวจตรวจสอบ</w:t>
      </w:r>
    </w:p>
    <w:p w:rsidR="00794B9B" w:rsidRPr="00B76131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ว 8.1 ป4/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ข้อมูลในเชิงปริมาณ นำเสนอผล  สรุปผล</w:t>
      </w:r>
    </w:p>
    <w:p w:rsidR="00794B9B" w:rsidRPr="00B76131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ว 8.1 ป4/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ำถามใหม่เพื่อการสำรวจตรวจสอบ ต่อไป</w:t>
      </w:r>
    </w:p>
    <w:p w:rsidR="00794B9B" w:rsidRPr="00B76131" w:rsidRDefault="00794B9B" w:rsidP="00794B9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ว 8.1 ป4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B76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และสรุปสิ่งที่ได้ เรียนรู้</w:t>
      </w:r>
    </w:p>
    <w:p w:rsidR="00794B9B" w:rsidRPr="00BE7946" w:rsidRDefault="00794B9B" w:rsidP="00794B9B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7946">
        <w:rPr>
          <w:rFonts w:ascii="TH Sarabun New" w:eastAsia="Times New Roman" w:hAnsi="TH Sarabun New" w:cs="TH Sarabun New"/>
          <w:sz w:val="32"/>
          <w:szCs w:val="32"/>
          <w:cs/>
        </w:rPr>
        <w:t>ว 8.1 ป4/</w:t>
      </w:r>
      <w:r w:rsidRPr="00BE794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7 </w:t>
      </w:r>
      <w:r w:rsidRPr="00BE794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ันทึกและอธิบายผลการสำรวจ ตรวจสอบอย่างตรงไปตรงมา</w:t>
      </w:r>
    </w:p>
    <w:p w:rsidR="00794B9B" w:rsidRPr="00BE7946" w:rsidRDefault="00794B9B" w:rsidP="00794B9B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pacing w:val="-6"/>
          <w:sz w:val="32"/>
          <w:szCs w:val="32"/>
        </w:rPr>
      </w:pPr>
      <w:r w:rsidRPr="00BE7946">
        <w:rPr>
          <w:rFonts w:ascii="TH Sarabun New" w:eastAsia="Times New Roman" w:hAnsi="TH Sarabun New" w:cs="TH Sarabun New"/>
          <w:sz w:val="32"/>
          <w:szCs w:val="32"/>
          <w:cs/>
        </w:rPr>
        <w:t>ว 8.1 ป4/</w:t>
      </w:r>
      <w:r w:rsidRPr="00BE7946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  <w:r w:rsidRPr="00BE794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ำเสนอ จัดแสดงผลงาน  โดยอธิบายด้วยวาจา หรือ</w:t>
      </w:r>
      <w:r w:rsidRPr="00BE7946">
        <w:rPr>
          <w:rFonts w:ascii="TH Sarabun New" w:eastAsia="Times New Roman" w:hAnsi="TH Sarabun New" w:cs="TH Sarabun New"/>
          <w:color w:val="000000"/>
          <w:spacing w:val="-6"/>
          <w:sz w:val="32"/>
          <w:szCs w:val="32"/>
          <w:cs/>
        </w:rPr>
        <w:t>เขียนอธิบายกระบวนการ</w:t>
      </w:r>
    </w:p>
    <w:p w:rsidR="00794B9B" w:rsidRPr="00BE7946" w:rsidRDefault="00794B9B" w:rsidP="00794B9B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pacing w:val="-6"/>
          <w:sz w:val="32"/>
          <w:szCs w:val="32"/>
        </w:rPr>
      </w:pPr>
      <w:r w:rsidRPr="00BE7946">
        <w:rPr>
          <w:rFonts w:ascii="TH Sarabun New" w:eastAsia="Times New Roman" w:hAnsi="TH Sarabun New" w:cs="TH Sarabun New"/>
          <w:color w:val="000000"/>
          <w:spacing w:val="-6"/>
          <w:sz w:val="32"/>
          <w:szCs w:val="32"/>
          <w:cs/>
        </w:rPr>
        <w:t>และผลของงานให้ผู้อื่นเข้าใจ</w:t>
      </w:r>
    </w:p>
    <w:p w:rsidR="00BD5762" w:rsidRPr="00BE7946" w:rsidRDefault="00BD5762" w:rsidP="00BE7946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pacing w:val="-6"/>
          <w:sz w:val="32"/>
          <w:szCs w:val="32"/>
        </w:rPr>
      </w:pPr>
    </w:p>
    <w:p w:rsidR="00BD5762" w:rsidRPr="00BE7946" w:rsidRDefault="00BD5762" w:rsidP="00BE794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E794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ชี้วัด</w:t>
      </w:r>
      <w:r w:rsidRPr="00BE794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BE794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าระคณิตศาสตร์ </w:t>
      </w:r>
    </w:p>
    <w:p w:rsidR="00BE7946" w:rsidRPr="00BE7946" w:rsidRDefault="00BE7946" w:rsidP="00BE794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E7946">
        <w:rPr>
          <w:rFonts w:ascii="TH Sarabun New" w:hAnsi="TH Sarabun New" w:cs="TH Sarabun New"/>
          <w:sz w:val="32"/>
          <w:szCs w:val="32"/>
          <w:cs/>
        </w:rPr>
        <w:t xml:space="preserve">ค </w:t>
      </w:r>
      <w:r w:rsidRPr="00BE7946">
        <w:rPr>
          <w:rFonts w:ascii="TH Sarabun New" w:hAnsi="TH Sarabun New" w:cs="TH Sarabun New"/>
          <w:sz w:val="32"/>
          <w:szCs w:val="32"/>
        </w:rPr>
        <w:t xml:space="preserve">2.1 </w:t>
      </w:r>
      <w:r w:rsidRPr="00BE7946">
        <w:rPr>
          <w:rFonts w:ascii="TH Sarabun New" w:hAnsi="TH Sarabun New" w:cs="TH Sarabun New"/>
          <w:sz w:val="32"/>
          <w:szCs w:val="32"/>
          <w:cs/>
        </w:rPr>
        <w:t>ป</w:t>
      </w:r>
      <w:r w:rsidRPr="00BE7946">
        <w:rPr>
          <w:rFonts w:ascii="TH Sarabun New" w:hAnsi="TH Sarabun New" w:cs="TH Sarabun New"/>
          <w:sz w:val="32"/>
          <w:szCs w:val="32"/>
        </w:rPr>
        <w:t>.4/1</w:t>
      </w:r>
      <w:r w:rsidRPr="00BE7946">
        <w:rPr>
          <w:rFonts w:ascii="TH Sarabun New" w:hAnsi="TH Sarabun New" w:cs="TH Sarabun New"/>
          <w:sz w:val="32"/>
          <w:szCs w:val="32"/>
          <w:cs/>
        </w:rPr>
        <w:t>.  บอกความสัมพันธ์ของหน่วยการวัดความยาว  น้ำหนัก  ปริมาตรหรือความจุ และเวลา</w:t>
      </w:r>
    </w:p>
    <w:p w:rsidR="00BD5762" w:rsidRPr="00BE7946" w:rsidRDefault="00BD5762" w:rsidP="00BE794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E794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ชี้วัด</w:t>
      </w:r>
      <w:r w:rsidRPr="00BE794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BE794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าระการงานอาชีพและเทคโนโลยี </w:t>
      </w:r>
    </w:p>
    <w:p w:rsidR="00352D5A" w:rsidRPr="00BE7946" w:rsidRDefault="00352D5A" w:rsidP="00BE794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ง</w:t>
      </w:r>
      <w:r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</w:t>
      </w:r>
      <w:r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1</w:t>
      </w:r>
      <w:r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 </w:t>
      </w:r>
      <w:r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1</w:t>
      </w:r>
      <w:r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</w:t>
      </w:r>
      <w:r w:rsidR="00BE7946" w:rsidRPr="00BE7946">
        <w:rPr>
          <w:rFonts w:ascii="TH Sarabun New" w:eastAsia="Times New Roman" w:hAnsi="TH Sarabun New" w:cs="TH Sarabun New"/>
          <w:sz w:val="32"/>
          <w:szCs w:val="32"/>
          <w:cs/>
        </w:rPr>
        <w:t>ป4/</w:t>
      </w:r>
      <w:r w:rsidR="00BE7946" w:rsidRPr="00BE794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 </w:t>
      </w:r>
      <w:r w:rsidR="00BE7946"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4</w:t>
      </w:r>
      <w:r w:rsidR="00BE7946"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</w:t>
      </w:r>
      <w:r w:rsidR="00BE7946"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ช้พลังงานและทรัพยากร ในการทำงานอย่างประหยัด และคุ้มค่า</w:t>
      </w:r>
      <w:r w:rsidRPr="00BE794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</w:t>
      </w:r>
    </w:p>
    <w:p w:rsidR="00BD5762" w:rsidRPr="00BE7946" w:rsidRDefault="00BD5762" w:rsidP="00BE794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E794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ัวชี้วัด สาระภาษาอังกฤษ </w:t>
      </w:r>
    </w:p>
    <w:p w:rsidR="00BE7946" w:rsidRPr="00BE7946" w:rsidRDefault="00BE7946" w:rsidP="00BE79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E7946">
        <w:rPr>
          <w:rFonts w:ascii="TH Sarabun New" w:hAnsi="TH Sarabun New" w:cs="TH Sarabun New"/>
          <w:sz w:val="32"/>
          <w:szCs w:val="32"/>
          <w:cs/>
        </w:rPr>
        <w:t>ต 3.1 ป.4/1  ค้นคว้า  รวบรวมคำศัพท์ที่เกี่ยวข้องกับกลุ่มสาระการเรียนรู้อื่น  และนำเสนอด้วย</w:t>
      </w:r>
    </w:p>
    <w:p w:rsidR="00BE7946" w:rsidRPr="00BE7946" w:rsidRDefault="00BE7946" w:rsidP="00BE7946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BE7946">
        <w:rPr>
          <w:rFonts w:ascii="TH Sarabun New" w:hAnsi="TH Sarabun New" w:cs="TH Sarabun New"/>
          <w:sz w:val="32"/>
          <w:szCs w:val="32"/>
          <w:cs/>
        </w:rPr>
        <w:t xml:space="preserve">             การพูด/การเขียน</w:t>
      </w:r>
    </w:p>
    <w:p w:rsidR="00BE7946" w:rsidRPr="00BE7946" w:rsidRDefault="00BE7946" w:rsidP="00BE7946">
      <w:pPr>
        <w:spacing w:after="0"/>
        <w:rPr>
          <w:rFonts w:ascii="TH Sarabun New" w:hAnsi="TH Sarabun New" w:cs="TH Sarabun New"/>
          <w:sz w:val="32"/>
          <w:szCs w:val="32"/>
        </w:rPr>
      </w:pPr>
      <w:r w:rsidRPr="00BE7946">
        <w:rPr>
          <w:rFonts w:ascii="TH Sarabun New" w:hAnsi="TH Sarabun New" w:cs="TH Sarabun New"/>
          <w:sz w:val="32"/>
          <w:szCs w:val="32"/>
          <w:cs/>
        </w:rPr>
        <w:t>ต 4.1 ป.4/1  ฟังและพูด/อ่านในสถานการณ์ที่เกิดขึ้นในห้องเรียนและสถานศึกษา</w:t>
      </w:r>
    </w:p>
    <w:p w:rsidR="00E51230" w:rsidRDefault="00E51230" w:rsidP="00794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94B9B" w:rsidRPr="00B76131" w:rsidRDefault="00794B9B" w:rsidP="00794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ุดประสงค์</w:t>
      </w:r>
      <w:r w:rsidR="00BE79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794B9B" w:rsidRDefault="00794B9B" w:rsidP="00BE794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7946">
        <w:rPr>
          <w:rFonts w:ascii="TH SarabunPSK" w:eastAsia="Times New Roman" w:hAnsi="TH SarabunPSK" w:cs="TH SarabunPSK"/>
          <w:sz w:val="32"/>
          <w:szCs w:val="32"/>
          <w:cs/>
        </w:rPr>
        <w:t>ทดลองและอธิบายหน้าที่ของรากและลำต้นได้</w:t>
      </w:r>
    </w:p>
    <w:p w:rsidR="00BE7946" w:rsidRDefault="00BE7946" w:rsidP="00BE794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ใจปริมาตร ความจุและสามารถเลือกใช้อุปกรณ์ในการตวงของเหลวของได้</w:t>
      </w:r>
    </w:p>
    <w:p w:rsidR="00E51230" w:rsidRDefault="00BE7946" w:rsidP="00E51230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ความรู้ทางด้านเทคโนโลยีมาใช้ในการสืบค้นและออกแบบนำเสนอข้อมูลได้</w:t>
      </w:r>
    </w:p>
    <w:p w:rsidR="00E51230" w:rsidRDefault="003D13EC" w:rsidP="00E51230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230">
        <w:rPr>
          <w:rFonts w:ascii="TH SarabunPSK" w:eastAsia="Times New Roman" w:hAnsi="TH SarabunPSK" w:cs="TH SarabunPSK" w:hint="cs"/>
          <w:sz w:val="32"/>
          <w:szCs w:val="32"/>
          <w:cs/>
        </w:rPr>
        <w:t>เข้าใจ คำศัพท์ ประโยคง่าย ๆ ที่ใช้ในห้องเรียน</w:t>
      </w:r>
    </w:p>
    <w:p w:rsidR="00E51230" w:rsidRDefault="00E51230" w:rsidP="00E5123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512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รมการเรียนรู้</w:t>
      </w:r>
    </w:p>
    <w:p w:rsidR="00E51230" w:rsidRDefault="00E51230" w:rsidP="00E5123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ั้นนำเข้าสู่บทเรียน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1. นักเรียนดู</w:t>
      </w:r>
      <w:proofErr w:type="spellStart"/>
      <w:r w:rsidRPr="00BD5762">
        <w:rPr>
          <w:rFonts w:ascii="TH SarabunPSK" w:eastAsia="Cordia New" w:hAnsi="TH SarabunPSK" w:cs="TH SarabunPSK"/>
          <w:sz w:val="32"/>
          <w:szCs w:val="32"/>
          <w:cs/>
        </w:rPr>
        <w:t>วีดิ</w:t>
      </w:r>
      <w:proofErr w:type="spellEnd"/>
      <w:r w:rsidRPr="00BD5762">
        <w:rPr>
          <w:rFonts w:ascii="TH SarabunPSK" w:eastAsia="Cordia New" w:hAnsi="TH SarabunPSK" w:cs="TH SarabunPSK"/>
          <w:sz w:val="32"/>
          <w:szCs w:val="32"/>
          <w:cs/>
        </w:rPr>
        <w:t xml:space="preserve">ทัศน์เรื่อง </w:t>
      </w:r>
      <w:r w:rsidRPr="00BD5762">
        <w:rPr>
          <w:rFonts w:ascii="TH SarabunPSK" w:eastAsia="Cordia New" w:hAnsi="TH SarabunPSK" w:cs="TH SarabunPSK"/>
          <w:sz w:val="32"/>
          <w:szCs w:val="32"/>
        </w:rPr>
        <w:t>Absorption And Movement of water in Plant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 </w:t>
      </w:r>
      <w:r>
        <w:rPr>
          <w:rFonts w:ascii="TH SarabunPSK" w:eastAsia="Cordia New" w:hAnsi="TH SarabunPSK" w:cs="TH SarabunPSK"/>
          <w:sz w:val="32"/>
          <w:szCs w:val="32"/>
        </w:rPr>
        <w:t xml:space="preserve">YouTube </w:t>
      </w:r>
      <w:r w:rsidRPr="00BD5762">
        <w:rPr>
          <w:rFonts w:ascii="TH SarabunPSK" w:eastAsia="Cordia New" w:hAnsi="TH SarabunPSK" w:cs="TH SarabunPSK"/>
          <w:sz w:val="32"/>
          <w:szCs w:val="32"/>
          <w:cs/>
        </w:rPr>
        <w:t>หลังจากนั้นครูตั้งคำถามว่า</w:t>
      </w:r>
    </w:p>
    <w:p w:rsidR="00441DB0" w:rsidRPr="00441DB0" w:rsidRDefault="00441DB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proofErr w:type="spellStart"/>
      <w:r w:rsidR="00E51230" w:rsidRPr="00BD5762">
        <w:rPr>
          <w:rFonts w:ascii="TH SarabunPSK" w:eastAsia="Cordia New" w:hAnsi="TH SarabunPSK" w:cs="TH SarabunPSK"/>
          <w:sz w:val="32"/>
          <w:szCs w:val="32"/>
          <w:cs/>
        </w:rPr>
        <w:t>วีดิ</w:t>
      </w:r>
      <w:proofErr w:type="spellEnd"/>
      <w:r w:rsidR="00E51230" w:rsidRPr="00BD5762">
        <w:rPr>
          <w:rFonts w:ascii="TH SarabunPSK" w:eastAsia="Cordia New" w:hAnsi="TH SarabunPSK" w:cs="TH SarabunPSK"/>
          <w:sz w:val="32"/>
          <w:szCs w:val="32"/>
          <w:cs/>
        </w:rPr>
        <w:t>ทัศน์เป็นเรื่องเกี่ยวกับอะไ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E51230" w:rsidRPr="00441DB0">
        <w:rPr>
          <w:rFonts w:ascii="TH SarabunPSK" w:eastAsia="Cordia New" w:hAnsi="TH SarabunPSK" w:cs="TH SarabunPSK"/>
          <w:sz w:val="32"/>
          <w:szCs w:val="32"/>
        </w:rPr>
        <w:t>T: What is the video clip about?</w:t>
      </w:r>
      <w:r w:rsidRPr="00441DB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441DB0" w:rsidRDefault="00441DB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- </w:t>
      </w:r>
      <w:r w:rsidR="00E51230" w:rsidRPr="00441DB0">
        <w:rPr>
          <w:rFonts w:ascii="TH SarabunPSK" w:eastAsia="Cordia New" w:hAnsi="TH SarabunPSK" w:cs="TH SarabunPSK"/>
          <w:sz w:val="32"/>
          <w:szCs w:val="32"/>
          <w:cs/>
        </w:rPr>
        <w:t>นักเรียนเห็นอะไรบ้างใน</w:t>
      </w:r>
      <w:proofErr w:type="spellStart"/>
      <w:r w:rsidR="00E51230" w:rsidRPr="00441DB0">
        <w:rPr>
          <w:rFonts w:ascii="TH SarabunPSK" w:eastAsia="Cordia New" w:hAnsi="TH SarabunPSK" w:cs="TH SarabunPSK"/>
          <w:sz w:val="32"/>
          <w:szCs w:val="32"/>
          <w:cs/>
        </w:rPr>
        <w:t>วีดิ</w:t>
      </w:r>
      <w:proofErr w:type="spellEnd"/>
      <w:r w:rsidR="00E51230" w:rsidRPr="00441DB0">
        <w:rPr>
          <w:rFonts w:ascii="TH SarabunPSK" w:eastAsia="Cordia New" w:hAnsi="TH SarabunPSK" w:cs="TH SarabunPSK"/>
          <w:sz w:val="32"/>
          <w:szCs w:val="32"/>
          <w:cs/>
        </w:rPr>
        <w:t>ทัศน์</w:t>
      </w:r>
      <w:r w:rsidR="00E51230" w:rsidRPr="00BD5762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1230" w:rsidRPr="00441DB0">
        <w:rPr>
          <w:rFonts w:ascii="TH SarabunPSK" w:eastAsia="Cordia New" w:hAnsi="TH SarabunPSK" w:cs="TH SarabunPSK"/>
          <w:sz w:val="32"/>
          <w:szCs w:val="32"/>
        </w:rPr>
        <w:t>T: What can you see in the video clip?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ั้นสำรวจและค้นหา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2. นักเรียนแต่ละกลุ่มทำการทดลองตามขั้นตอนในใบแนะนำการทดลองแล้วให้นักเรียนสังเกตผลจากการทดล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eastAsia="Cordia New" w:hAnsi="TH SarabunPSK" w:cs="TH SarabunPSK"/>
          <w:sz w:val="32"/>
          <w:szCs w:val="32"/>
        </w:rPr>
        <w:t xml:space="preserve">Application Camera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eastAsia="Cordia New" w:hAnsi="TH SarabunPSK" w:cs="TH SarabunPSK"/>
          <w:sz w:val="32"/>
          <w:szCs w:val="32"/>
        </w:rPr>
        <w:t xml:space="preserve">time – lapse </w:t>
      </w:r>
      <w:r w:rsidRPr="00BD5762">
        <w:rPr>
          <w:rFonts w:ascii="TH SarabunPSK" w:eastAsia="Cordia New" w:hAnsi="TH SarabunPSK" w:cs="TH SarabunPSK"/>
          <w:sz w:val="32"/>
          <w:szCs w:val="32"/>
          <w:cs/>
        </w:rPr>
        <w:t>แล้วบันทึกผลการทดลองลงในใบบันทึกกิจกรร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D5762">
        <w:rPr>
          <w:rFonts w:ascii="TH SarabunPSK" w:eastAsia="Cordia New" w:hAnsi="TH SarabunPSK" w:cs="TH SarabunPSK"/>
          <w:sz w:val="32"/>
          <w:szCs w:val="32"/>
        </w:rPr>
        <w:t xml:space="preserve">Activity Record 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T: Now let’s do the experiment. Observe what happen to the shiny plant after the experiment.  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>T: Write the result of the experiment on the worksheet.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การทำกิจกรรมการทดลอง ครูสอนเรื่อง ความจุ การตวงสารโดยการใช้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บิกเกอร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่วยการตวงสาร</w:t>
      </w:r>
    </w:p>
    <w:p w:rsidR="00441DB0" w:rsidRDefault="00441DB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E51230" w:rsidRPr="00BD5762">
        <w:rPr>
          <w:rFonts w:ascii="TH SarabunPSK" w:eastAsia="Cordia New" w:hAnsi="TH SarabunPSK" w:cs="TH SarabunPSK"/>
          <w:sz w:val="32"/>
          <w:szCs w:val="32"/>
          <w:cs/>
        </w:rPr>
        <w:t xml:space="preserve">. สุ่มให้นักเรียน 2 </w:t>
      </w:r>
      <w:r w:rsidRPr="00BD5762">
        <w:rPr>
          <w:rFonts w:ascii="TH SarabunPSK" w:eastAsia="Cordia New" w:hAnsi="TH SarabunPSK" w:cs="TH SarabunPSK" w:hint="cs"/>
          <w:sz w:val="32"/>
          <w:szCs w:val="32"/>
          <w:cs/>
        </w:rPr>
        <w:t>กลุ่มนำเสนอผลการทำกิจกรรม ถ้ามีกลุ่มใดผลการทำกิจกรรมไม่เหมือนกับกลุ่มอื่นให้นำเสนอผลการทดลอง</w:t>
      </w:r>
      <w:r w:rsidR="00E51230" w:rsidRPr="00BD5762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>T: Could you tell us about the result of the experiment, please?</w:t>
      </w:r>
    </w:p>
    <w:p w:rsidR="00441DB0" w:rsidRDefault="00E51230" w:rsidP="00441DB0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ครูถามจากการทำกิจกรรม</w:t>
      </w: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>T: After we’ve put the shiny plant into the red water</w:t>
      </w:r>
      <w:r w:rsidR="00441DB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D5762">
        <w:rPr>
          <w:rFonts w:ascii="TH SarabunPSK" w:eastAsia="Cordia New" w:hAnsi="TH SarabunPSK" w:cs="TH SarabunPSK"/>
          <w:sz w:val="32"/>
          <w:szCs w:val="32"/>
        </w:rPr>
        <w:t xml:space="preserve">for </w:t>
      </w:r>
      <w:r w:rsidRPr="00BD5762">
        <w:rPr>
          <w:rFonts w:ascii="TH SarabunPSK" w:eastAsia="Cordia New" w:hAnsi="TH SarabunPSK" w:cs="TH SarabunPSK"/>
          <w:sz w:val="32"/>
          <w:szCs w:val="32"/>
          <w:cs/>
        </w:rPr>
        <w:t>30</w:t>
      </w:r>
      <w:r w:rsidRPr="00BD5762">
        <w:rPr>
          <w:rFonts w:ascii="TH SarabunPSK" w:eastAsia="Cordia New" w:hAnsi="TH SarabunPSK" w:cs="TH SarabunPSK"/>
          <w:sz w:val="32"/>
          <w:szCs w:val="32"/>
        </w:rPr>
        <w:t xml:space="preserve"> minutes.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What happen to the shiny plant?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 xml:space="preserve">-  หลังจากแช่ต้นผักกระสังลงในน้ำสีแดง30 นาที มีการเปลี่ยนแปลงอย่างไรบ้างนักเรียนช่วยกันตอบและครูก็สรุปว่าเริ่มตั้งแต่บริเวณรากจะมีสีแดง และภายในลำต้นจะมีสีแดงเห็นได้ชัด </w:t>
      </w: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441DB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T: The roots and inside the stem turn red clearly.  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>T: Why does the stem of the shiny plant turn red?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 xml:space="preserve">- ทำไมลำต้นผักกระสังจึงมีสีแดง 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นักเรียนช่วยกันตอบและครูสรุปว่าน้ำสีแดงเข้าทางรากแล้วต่อไปยังลำต้น</w:t>
      </w:r>
    </w:p>
    <w:p w:rsidR="00441DB0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T: The red water comes through the roots to the stem of the shiny plant.    </w:t>
      </w:r>
    </w:p>
    <w:p w:rsidR="00E51230" w:rsidRPr="00BD5762" w:rsidRDefault="00E51230" w:rsidP="00441DB0">
      <w:pPr>
        <w:pStyle w:val="ListParagraph"/>
        <w:tabs>
          <w:tab w:val="left" w:pos="709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>T: From the experiment, we know that the functions of the root are……………………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lastRenderedPageBreak/>
        <w:t>- รากทำหน้าที่อะไร  นักเรียนช่วยกันตอบว่า รากทำหน้าที่ดูดน้ำและธาตุอาหาร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Roots absorb not only the water, but also minerals for plants.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Then, what’s the function of the stem?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- ลำต้นทำหน้าที่อะไร  นักเรียนช่วยกันตอบว่าลำต้นทำหน้าที่ลำเลียงน้ำและธาตุอาหาร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The stem carries water and minerals for the plant.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So we can conclude the result of this experiment as ………………………………………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- จากการทดลองนี้ นักเรียนจะสรุปได้ว่ารากทำหน้าที่ดูดน้ำและธาตุอาหาร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Roots absorb not only the water, but also minerals for plants.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Then, what’s the function of the stem?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- ลำต้นทำหน้าที่อะไร  นักเรียนช่วยกันตอบว่าลำต้นทำหน้าที่ลำเลียงน้ำและธาตุอาหาร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The stem carries water and minerals for the plant.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So we can conclude the result of this experiment as ………………………………………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  <w:cs/>
        </w:rPr>
        <w:t>- จากการทดลองนี้ นักเรียนจะสรุปได้ว่ารากทำหน้าที่ดูดน้ำและธาตุอาหาร ลำต้นมีหน้าที่ลำเลียงน้ำและธาตุอาหาร</w:t>
      </w:r>
    </w:p>
    <w:p w:rsidR="00E51230" w:rsidRPr="00BD5762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The functions of roots are to absorb water and minerals for a plant.</w:t>
      </w:r>
    </w:p>
    <w:p w:rsidR="00E51230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D5762">
        <w:rPr>
          <w:rFonts w:ascii="TH SarabunPSK" w:eastAsia="Cordia New" w:hAnsi="TH SarabunPSK" w:cs="TH SarabunPSK"/>
          <w:sz w:val="32"/>
          <w:szCs w:val="32"/>
        </w:rPr>
        <w:t xml:space="preserve">   T: The functions of the stem are to carry water and minerals for a plant.</w:t>
      </w:r>
    </w:p>
    <w:p w:rsidR="00441DB0" w:rsidRPr="00BD5762" w:rsidRDefault="00441DB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E51230" w:rsidRPr="003D13EC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D13E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ั้นอธิบายและสะท้อนความคิด</w:t>
      </w:r>
    </w:p>
    <w:p w:rsidR="00E51230" w:rsidRPr="00BD5762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5762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BD5762">
        <w:rPr>
          <w:rFonts w:ascii="TH SarabunPSK" w:eastAsia="Times New Roman" w:hAnsi="TH SarabunPSK" w:cs="TH SarabunPSK"/>
          <w:sz w:val="32"/>
          <w:szCs w:val="32"/>
          <w:cs/>
        </w:rPr>
        <w:t xml:space="preserve">ครูและนักเรียนร่วมกันสรุปหน้าที่ของรากและลำต้น ซึ่งจะสรุปได้ว่ารากที่ทำหน้าที่ดูดน้ำและ </w:t>
      </w:r>
      <w:r w:rsidRPr="00BD5762">
        <w:rPr>
          <w:rFonts w:ascii="TH SarabunPSK" w:eastAsia="Times New Roman" w:hAnsi="TH SarabunPSK" w:cs="TH SarabunPSK" w:hint="cs"/>
          <w:sz w:val="32"/>
          <w:szCs w:val="32"/>
          <w:cs/>
        </w:rPr>
        <w:t>ธาตุอาหาร ลำต้นมีหน้าที่ลำเลียงน้ำและธาตุอาหารโดยให้นักเรียนจัดกลุ่มคำศัพท์ที่มีความสัมพันธ์กันลง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บงาน</w:t>
      </w:r>
      <w:r w:rsidRPr="00BD5762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BD5762">
        <w:rPr>
          <w:rFonts w:ascii="TH SarabunPSK" w:eastAsia="Times New Roman" w:hAnsi="TH SarabunPSK" w:cs="TH SarabunPSK"/>
          <w:sz w:val="32"/>
          <w:szCs w:val="32"/>
        </w:rPr>
        <w:t xml:space="preserve">roots=absorb=water=mineral </w:t>
      </w:r>
      <w:r w:rsidRPr="00BD576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BD5762">
        <w:rPr>
          <w:rFonts w:ascii="TH SarabunPSK" w:eastAsia="Times New Roman" w:hAnsi="TH SarabunPSK" w:cs="TH SarabunPSK"/>
          <w:sz w:val="32"/>
          <w:szCs w:val="32"/>
        </w:rPr>
        <w:t>stem=carry=water=mineral</w:t>
      </w: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5762">
        <w:rPr>
          <w:rFonts w:ascii="TH SarabunPSK" w:eastAsia="Times New Roman" w:hAnsi="TH SarabunPSK" w:cs="TH SarabunPSK"/>
          <w:sz w:val="32"/>
          <w:szCs w:val="32"/>
        </w:rPr>
        <w:t xml:space="preserve">   T: Now group the words in the box which are related to others.</w:t>
      </w:r>
    </w:p>
    <w:p w:rsidR="00441DB0" w:rsidRDefault="00441DB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3D13EC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3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สร้างสรรค์อย่างสร้างสรรค์</w:t>
      </w:r>
    </w:p>
    <w:p w:rsidR="00E51230" w:rsidRDefault="00E51230" w:rsidP="00E5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ให้นักเรียนศึกษา ภาพโครงสร้างระบบลำเลียงของพืช และ ให้นักเรียน ออกแบบในการสร้างแบบจำลองในการลำเลียงน้ำของพืช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pplication Notepad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ลือกใช้วัสดุเหลือให้ และวัสดุจากธรรมชาติมาประดิษฐ์เป็นแบบจำลอง ระบบท่อลำเลียงของพืช</w:t>
      </w:r>
    </w:p>
    <w:p w:rsidR="00E51230" w:rsidRPr="00BD5762" w:rsidRDefault="00E51230" w:rsidP="00E5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แนวคิด และ ขั้นตอนการออกแบบ และ วิธีการประดิษฐ์ชิ้นง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ผลงานที่ได้ โดยใช้ </w:t>
      </w:r>
      <w:r>
        <w:rPr>
          <w:rFonts w:ascii="TH SarabunPSK" w:eastAsia="Times New Roman" w:hAnsi="TH SarabunPSK" w:cs="TH SarabunPSK"/>
          <w:sz w:val="32"/>
          <w:szCs w:val="32"/>
        </w:rPr>
        <w:t>Keynote</w:t>
      </w:r>
    </w:p>
    <w:p w:rsidR="00E51230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proofErr w:type="spellStart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วีดิ</w:t>
      </w:r>
      <w:proofErr w:type="spellEnd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ทัศน์เรื่อง </w:t>
      </w:r>
      <w:proofErr w:type="spellStart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Absor</w:t>
      </w:r>
      <w:proofErr w:type="spellEnd"/>
      <w:r w:rsidRPr="00B76131">
        <w:rPr>
          <w:rFonts w:ascii="TH SarabunPSK" w:eastAsia="Times New Roman" w:hAnsi="TH SarabunPSK" w:cs="TH SarabunPSK"/>
          <w:sz w:val="32"/>
          <w:szCs w:val="32"/>
        </w:rPr>
        <w:t>p</w:t>
      </w:r>
      <w:proofErr w:type="spellStart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tion</w:t>
      </w:r>
      <w:proofErr w:type="spellEnd"/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 and Movement of Water in Plants.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Keynot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ประโยคเกี่ยวกับวิธีการทางวิทยาศาสตร์</w:t>
      </w:r>
    </w:p>
    <w:p w:rsidR="00E51230" w:rsidRPr="00B76131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ต้นผักกระสัง</w:t>
      </w:r>
    </w:p>
    <w:p w:rsidR="00E51230" w:rsidRPr="00B76131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สีผสมอาหาร (สีแดง)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กระบอกตวง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บ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เกอร์</w:t>
      </w:r>
      <w:proofErr w:type="spellEnd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ขนาด 250 ลูกบาศก์เซนติเมตร</w:t>
      </w:r>
    </w:p>
    <w:p w:rsidR="00E51230" w:rsidRPr="00B76131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VDO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นะนำการทดลอง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บันทึกกิจกรร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ctivity Record 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 I pad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8E2C5F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B7613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มินผล</w:t>
      </w:r>
    </w:p>
    <w:p w:rsidR="00E51230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036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</w:t>
      </w:r>
      <w:r w:rsidRPr="00F036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</w:p>
    <w:p w:rsidR="00E51230" w:rsidRPr="00F036CD" w:rsidRDefault="00E51230" w:rsidP="00E51230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สังเกตการปฏิบัติงานกลุ่ม</w:t>
      </w:r>
    </w:p>
    <w:p w:rsidR="00E51230" w:rsidRPr="00B76131" w:rsidRDefault="00E51230" w:rsidP="00E5123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ตรวจผลงาน</w:t>
      </w:r>
    </w:p>
    <w:p w:rsidR="00E51230" w:rsidRPr="00F036CD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036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</w:t>
      </w:r>
    </w:p>
    <w:p w:rsidR="00E51230" w:rsidRPr="00B76131" w:rsidRDefault="00E51230" w:rsidP="00E51230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แบบสังเกตพฤติกรรมการปฏิบัติงานกลุ่ม</w:t>
      </w:r>
    </w:p>
    <w:p w:rsidR="00E51230" w:rsidRDefault="00E51230" w:rsidP="00E51230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แบบประเมินผลงาน</w:t>
      </w:r>
    </w:p>
    <w:p w:rsidR="00E51230" w:rsidRDefault="00E51230" w:rsidP="00E51230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บงาน </w:t>
      </w:r>
      <w:r w:rsidRPr="0015538E">
        <w:rPr>
          <w:rFonts w:ascii="TH SarabunPSK" w:eastAsia="Times New Roman" w:hAnsi="TH SarabunPSK" w:cs="TH SarabunPSK"/>
          <w:sz w:val="32"/>
          <w:szCs w:val="32"/>
        </w:rPr>
        <w:t>Venn diagram</w:t>
      </w:r>
    </w:p>
    <w:p w:rsidR="00E51230" w:rsidRPr="00B76131" w:rsidRDefault="00E51230" w:rsidP="00E51230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F036CD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36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</w:t>
      </w:r>
    </w:p>
    <w:p w:rsidR="00E51230" w:rsidRPr="00D336FC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6131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อยู่ใน</w:t>
      </w:r>
      <w:r w:rsidRPr="00B76131">
        <w:rPr>
          <w:rFonts w:ascii="TH SarabunPSK" w:eastAsia="Times New Roman" w:hAnsi="TH SarabunPSK" w:cs="TH SarabunPSK"/>
          <w:sz w:val="32"/>
          <w:szCs w:val="32"/>
        </w:rPr>
        <w:t>”</w:t>
      </w:r>
      <w:r w:rsidRPr="00B76131">
        <w:rPr>
          <w:rFonts w:ascii="TH SarabunPSK" w:eastAsia="Times New Roman" w:hAnsi="TH SarabunPSK" w:cs="TH SarabunPSK" w:hint="cs"/>
          <w:sz w:val="32"/>
          <w:szCs w:val="32"/>
          <w:cs/>
        </w:rPr>
        <w:t>ระดับดี</w:t>
      </w:r>
      <w:r w:rsidRPr="00B76131">
        <w:rPr>
          <w:rFonts w:ascii="TH SarabunPSK" w:eastAsia="Times New Roman" w:hAnsi="TH SarabunPSK" w:cs="TH SarabunPSK"/>
          <w:sz w:val="32"/>
          <w:szCs w:val="32"/>
        </w:rPr>
        <w:t>”</w:t>
      </w:r>
      <w:r w:rsidRPr="00B761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ือว่าผ่านเกณฑ์</w:t>
      </w: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D336FC" w:rsidRDefault="00E51230" w:rsidP="00E51230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69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E51230" w:rsidRPr="009F698E" w:rsidRDefault="00E51230" w:rsidP="00E512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p w:rsidR="00E51230" w:rsidRPr="009F698E" w:rsidRDefault="00E51230" w:rsidP="00E512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ท่อลำเลียง (</w:t>
      </w:r>
      <w:r w:rsidRPr="009F698E">
        <w:rPr>
          <w:rFonts w:ascii="TH SarabunPSK" w:eastAsia="Times New Roman" w:hAnsi="TH SarabunPSK" w:cs="TH SarabunPSK"/>
          <w:b/>
          <w:bCs/>
          <w:sz w:val="32"/>
          <w:szCs w:val="32"/>
        </w:rPr>
        <w:t>Vascular System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E51230" w:rsidRDefault="00E51230" w:rsidP="00E51230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6FE7FC" wp14:editId="5823896F">
                <wp:simplePos x="0" y="0"/>
                <wp:positionH relativeFrom="column">
                  <wp:posOffset>1235075</wp:posOffset>
                </wp:positionH>
                <wp:positionV relativeFrom="paragraph">
                  <wp:posOffset>59690</wp:posOffset>
                </wp:positionV>
                <wp:extent cx="2962910" cy="1438275"/>
                <wp:effectExtent l="19050" t="76200" r="104140" b="28575"/>
                <wp:wrapNone/>
                <wp:docPr id="79" name="แผนผังลำดับงาน: การเตรียมการ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1438275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708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แผนผังลำดับงาน: การเตรียมการ 79" o:spid="_x0000_s1026" type="#_x0000_t117" style="position:absolute;margin-left:97.25pt;margin-top:4.7pt;width:233.3pt;height:11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" fillcolor="blue">
                <v:fill rotate="t" angle="45" focus="50%" type="gradient"/>
                <v:shadow on="t" opacity=".5" offset="6pt,-6pt"/>
              </v:shape>
            </w:pict>
          </mc:Fallback>
        </mc:AlternateContent>
      </w:r>
    </w:p>
    <w:p w:rsidR="00E51230" w:rsidRPr="00B76131" w:rsidRDefault="00E51230" w:rsidP="00E512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Functions of roots and stem</w: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ของรากและลำต้น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(Materials)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</w:rPr>
        <w:t>1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A shiny plant/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ต้นผักกระสัง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51230" w:rsidRPr="00B76131" w:rsidRDefault="00E51230" w:rsidP="00E512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</w:rPr>
        <w:t>2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B76131">
        <w:rPr>
          <w:rFonts w:ascii="TH SarabunPSK" w:eastAsia="Times New Roman" w:hAnsi="TH SarabunPSK" w:cs="TH SarabunPSK"/>
          <w:sz w:val="32"/>
          <w:szCs w:val="32"/>
        </w:rPr>
        <w:t>A beaker/</w:t>
      </w:r>
      <w:proofErr w:type="spellStart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บีกเกอร์</w:t>
      </w:r>
      <w:proofErr w:type="spellEnd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 ขนาด 250 ลูกบาศก์เซนติเมตร 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</w:rPr>
        <w:t>3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B76131">
        <w:rPr>
          <w:rFonts w:ascii="TH SarabunPSK" w:eastAsia="Times New Roman" w:hAnsi="TH SarabunPSK" w:cs="TH SarabunPSK"/>
          <w:sz w:val="32"/>
          <w:szCs w:val="32"/>
        </w:rPr>
        <w:t>Food coloring (red)/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สีผสมอาหาร (สีแดง)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</w:rPr>
        <w:t>4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 A measuring cylinder /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กระบอกตวง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ทดลอง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1.  </w:t>
      </w: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Rinse the shiny plant with water, observe and write the result in worksheet. /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นำต้นผักกระสังล้างรากให้สะอาด สังเกตลักษณะของต้นผักกระสังแล้วบันทึกผลการสังเกต     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2.  Measure 100 cc of red water and pour in the beaker. /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ใช้กระบอกตวงน้ำสีแดง </w:t>
      </w: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100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ลูกบาศก์เซนติเมตรใส่ใน</w:t>
      </w:r>
      <w:proofErr w:type="spellStart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บีกเกอร์</w:t>
      </w:r>
      <w:proofErr w:type="spellEnd"/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3. Soak the shiny plant in the beaker from step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2 </w:t>
      </w: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for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 xml:space="preserve">30 </w:t>
      </w:r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minutes. /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นำต้นผักกระสังแช่ลงใน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บีก</w:t>
      </w:r>
      <w:proofErr w:type="spellEnd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เก</w:t>
      </w:r>
      <w:proofErr w:type="spellStart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  <w:proofErr w:type="spellEnd"/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ประมาณ 30 นาที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4DD3" wp14:editId="7E228412">
                <wp:simplePos x="0" y="0"/>
                <wp:positionH relativeFrom="column">
                  <wp:posOffset>2514600</wp:posOffset>
                </wp:positionH>
                <wp:positionV relativeFrom="paragraph">
                  <wp:posOffset>1168400</wp:posOffset>
                </wp:positionV>
                <wp:extent cx="457200" cy="264160"/>
                <wp:effectExtent l="0" t="38100" r="57150" b="21590"/>
                <wp:wrapTopAndBottom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B20DC" id="ตัวเชื่อมต่อตรง 7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2pt" to="23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">
                <v:stroke endarrow="block"/>
                <w10:wrap type="topAndBottom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31A060" wp14:editId="43E243D7">
            <wp:simplePos x="0" y="0"/>
            <wp:positionH relativeFrom="column">
              <wp:posOffset>1943100</wp:posOffset>
            </wp:positionH>
            <wp:positionV relativeFrom="paragraph">
              <wp:posOffset>1323975</wp:posOffset>
            </wp:positionV>
            <wp:extent cx="744220" cy="1169670"/>
            <wp:effectExtent l="0" t="0" r="0" b="0"/>
            <wp:wrapTopAndBottom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131">
        <w:rPr>
          <w:rFonts w:ascii="TH SarabunPSK" w:eastAsia="Times New Roman" w:hAnsi="TH SarabunPSK" w:cs="TH SarabunPSK"/>
          <w:sz w:val="32"/>
          <w:szCs w:val="32"/>
        </w:rPr>
        <w:t>4.  Observe and write the finding in handout</w:t>
      </w:r>
      <w:proofErr w:type="gramStart"/>
      <w:r w:rsidRPr="00B76131">
        <w:rPr>
          <w:rFonts w:ascii="TH SarabunPSK" w:eastAsia="Times New Roman" w:hAnsi="TH SarabunPSK" w:cs="TH SarabunPSK"/>
          <w:sz w:val="32"/>
          <w:szCs w:val="32"/>
        </w:rPr>
        <w:t>./</w:t>
      </w:r>
      <w:proofErr w:type="gramEnd"/>
      <w:r w:rsidRPr="00B761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สังเกตการเปลี่ยนแปลงและบันทึกผลการทดลอง</w:t>
      </w: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5516" wp14:editId="7D3A1FDB">
                <wp:simplePos x="0" y="0"/>
                <wp:positionH relativeFrom="column">
                  <wp:posOffset>3086100</wp:posOffset>
                </wp:positionH>
                <wp:positionV relativeFrom="paragraph">
                  <wp:posOffset>398145</wp:posOffset>
                </wp:positionV>
                <wp:extent cx="1110615" cy="622300"/>
                <wp:effectExtent l="0" t="0" r="13335" b="25400"/>
                <wp:wrapTopAndBottom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30" w:rsidRPr="00066B55" w:rsidRDefault="00E51230" w:rsidP="00E5123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66B5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hiny plant</w:t>
                            </w:r>
                          </w:p>
                          <w:p w:rsidR="00E51230" w:rsidRPr="00066B55" w:rsidRDefault="00E51230" w:rsidP="00E5123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66B5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r w:rsidRPr="00066B5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ผักกระสัง</w:t>
                            </w:r>
                            <w:r w:rsidRPr="00066B55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5516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43pt;margin-top:31.35pt;width:87.4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">
                <v:textbox>
                  <w:txbxContent>
                    <w:p w:rsidR="00E51230" w:rsidRPr="00066B55" w:rsidRDefault="00E51230" w:rsidP="00E5123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66B5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hiny plant</w:t>
                      </w:r>
                    </w:p>
                    <w:p w:rsidR="00E51230" w:rsidRPr="00066B55" w:rsidRDefault="00E51230" w:rsidP="00E5123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66B5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r w:rsidRPr="00066B55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ผักกระสัง</w:t>
                      </w:r>
                      <w:r w:rsidRPr="00066B55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E4FFDB" wp14:editId="21385299">
                <wp:simplePos x="0" y="0"/>
                <wp:positionH relativeFrom="column">
                  <wp:posOffset>1590040</wp:posOffset>
                </wp:positionH>
                <wp:positionV relativeFrom="paragraph">
                  <wp:posOffset>189230</wp:posOffset>
                </wp:positionV>
                <wp:extent cx="2511425" cy="1121410"/>
                <wp:effectExtent l="0" t="0" r="22225" b="21590"/>
                <wp:wrapNone/>
                <wp:docPr id="75" name="สี่เหลี่ยมมุมเว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112141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FF"/>
                            </a:gs>
                            <a:gs pos="50000">
                              <a:srgbClr val="FFFFFF"/>
                            </a:gs>
                            <a:gs pos="100000">
                              <a:srgbClr val="FF00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30" w:rsidRDefault="00E51230" w:rsidP="00E51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4FFD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75" o:spid="_x0000_s1027" type="#_x0000_t21" style="position:absolute;left:0;text-align:left;margin-left:125.2pt;margin-top:14.9pt;width:197.75pt;height:8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" fillcolor="fuchsia">
                <v:fill rotate="t" angle="45" focus="50%" type="gradient"/>
                <v:textbox>
                  <w:txbxContent>
                    <w:p w:rsidR="00E51230" w:rsidRDefault="00E51230" w:rsidP="00E51230"/>
                  </w:txbxContent>
                </v:textbox>
              </v:shape>
            </w:pict>
          </mc:Fallback>
        </mc:AlternateContent>
      </w:r>
    </w:p>
    <w:p w:rsidR="00E51230" w:rsidRPr="00B76131" w:rsidRDefault="00E51230" w:rsidP="00E51230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Activity Record </w: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>Functions of roots and stems</w: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หน้าที่ของรากและลำต้น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51230" w:rsidRPr="00B76131" w:rsidTr="00B55C52">
        <w:tc>
          <w:tcPr>
            <w:tcW w:w="8856" w:type="dxa"/>
          </w:tcPr>
          <w:p w:rsidR="00E51230" w:rsidRPr="00B76131" w:rsidRDefault="00E51230" w:rsidP="00FC53FE">
            <w:pPr>
              <w:keepNext/>
              <w:spacing w:before="240" w:after="6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Name/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กลุ่ม.......................................................................................................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Class/</w:t>
            </w:r>
            <w:proofErr w:type="gramStart"/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  ป.4</w:t>
            </w:r>
            <w:proofErr w:type="gramEnd"/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............</w:t>
            </w:r>
          </w:p>
        </w:tc>
      </w:tr>
    </w:tbl>
    <w:p w:rsidR="00E51230" w:rsidRPr="00B76131" w:rsidRDefault="00E51230" w:rsidP="00E51230">
      <w:pPr>
        <w:keepNext/>
        <w:spacing w:before="240" w:after="6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e result / 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ทดลอ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812"/>
      </w:tblGrid>
      <w:tr w:rsidR="00E51230" w:rsidRPr="00B76131" w:rsidTr="00B55C52">
        <w:trPr>
          <w:cantSplit/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230" w:rsidRPr="00B76131" w:rsidRDefault="00E51230" w:rsidP="00FC53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1230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Observed things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ที่สังเกต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0" w:rsidRPr="00B76131" w:rsidRDefault="00E51230" w:rsidP="00FC53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1230" w:rsidRPr="00B76131" w:rsidRDefault="00E51230" w:rsidP="00FC53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Result/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สังเกต </w:t>
            </w:r>
          </w:p>
        </w:tc>
      </w:tr>
      <w:tr w:rsidR="00E51230" w:rsidRPr="00B76131" w:rsidTr="00B55C52">
        <w:trPr>
          <w:cantSplit/>
        </w:trPr>
        <w:tc>
          <w:tcPr>
            <w:tcW w:w="3085" w:type="dxa"/>
            <w:tcBorders>
              <w:top w:val="nil"/>
            </w:tcBorders>
          </w:tcPr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 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The shiny plant before soaked in red water./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ผักกระสังก่อนแช่น้ำสีแดง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</w:tc>
      </w:tr>
      <w:tr w:rsidR="00E51230" w:rsidRPr="00B76131" w:rsidTr="00B55C52">
        <w:trPr>
          <w:cantSplit/>
        </w:trPr>
        <w:tc>
          <w:tcPr>
            <w:tcW w:w="3085" w:type="dxa"/>
            <w:tcBorders>
              <w:top w:val="nil"/>
            </w:tcBorders>
          </w:tcPr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 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The shiny plant after soaked in red water./</w:t>
            </w:r>
            <w:r w:rsidRPr="00B761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ผักกระสังหลังแช่น้ำสีแดง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E51230" w:rsidRPr="00B76131" w:rsidRDefault="00E51230" w:rsidP="00FC53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1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</w:tc>
      </w:tr>
    </w:tbl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1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nclusion / </w:t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ทดลอง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B76131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</w:t>
      </w:r>
    </w:p>
    <w:p w:rsidR="00E51230" w:rsidRDefault="00E51230" w:rsidP="00E51230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76AD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Instructions</w:t>
      </w:r>
      <w:r w:rsidRPr="00B76131">
        <w:rPr>
          <w:rFonts w:ascii="TH SarabunPSK" w:eastAsia="Times New Roman" w:hAnsi="TH SarabunPSK" w:cs="TH SarabunPSK"/>
          <w:sz w:val="32"/>
          <w:szCs w:val="32"/>
        </w:rPr>
        <w:t>:  Compare the similarities and the differences between the function of root and stem. Put the words given below into the diagram.</w:t>
      </w: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476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ชี้แจง</w:t>
      </w:r>
      <w:r w:rsidRPr="00B76131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ความเหมือนและความต่างระหว่างหน้าที่ของรากและลำต้น โดยนำคำศัพท์ข้างล่างนี้ไปใส่ในวงกลมให้ถูกต้อง</w: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08C5697D" wp14:editId="186C92D7">
                <wp:extent cx="4462145" cy="658495"/>
                <wp:effectExtent l="0" t="0" r="0" b="0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4399" y="0"/>
                            <a:ext cx="3320981" cy="468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230" w:rsidRPr="008A5561" w:rsidRDefault="00E51230" w:rsidP="00E5123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A556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carry</w:t>
                              </w:r>
                              <w:proofErr w:type="gramEnd"/>
                              <w:r w:rsidRPr="008A556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absorb   minerals  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C5697D" id="Canvas 1" o:spid="_x0000_s1028" editas="canvas" style="width:351.35pt;height:51.85pt;mso-position-horizontal-relative:char;mso-position-vertical-relative:line" coordsize="44621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4621;height:6584;visibility:visible;mso-wrap-style:square">
                  <v:fill o:detectmouseclick="t"/>
                  <v:path o:connecttype="none"/>
                </v:shape>
                <v:shape id="Text Box 4" o:spid="_x0000_s1030" type="#_x0000_t202" style="position:absolute;left:9143;width:33210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E51230" w:rsidRPr="008A5561" w:rsidRDefault="00E51230" w:rsidP="00E5123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gramStart"/>
                        <w:r w:rsidRPr="008A556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carry</w:t>
                        </w:r>
                        <w:proofErr w:type="gramEnd"/>
                        <w:r w:rsidRPr="008A556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 xml:space="preserve">   absorb   minerals   wa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9FEF3" wp14:editId="69C676A2">
                <wp:simplePos x="0" y="0"/>
                <wp:positionH relativeFrom="column">
                  <wp:posOffset>2145665</wp:posOffset>
                </wp:positionH>
                <wp:positionV relativeFrom="paragraph">
                  <wp:posOffset>179070</wp:posOffset>
                </wp:positionV>
                <wp:extent cx="3886200" cy="5143500"/>
                <wp:effectExtent l="0" t="0" r="19050" b="19050"/>
                <wp:wrapNone/>
                <wp:docPr id="72" name="วงร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143500"/>
                        </a:xfrm>
                        <a:prstGeom prst="ellipse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4D6AB" id="วงรี 72" o:spid="_x0000_s1026" style="position:absolute;margin-left:168.95pt;margin-top:14.1pt;width:306pt;height:4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" filled="f" strokecolor="#ed7d31 [3205]" strokeweight="2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21431" wp14:editId="198D98DC">
                <wp:simplePos x="0" y="0"/>
                <wp:positionH relativeFrom="column">
                  <wp:posOffset>-57150</wp:posOffset>
                </wp:positionH>
                <wp:positionV relativeFrom="paragraph">
                  <wp:posOffset>183515</wp:posOffset>
                </wp:positionV>
                <wp:extent cx="4000500" cy="5143500"/>
                <wp:effectExtent l="0" t="0" r="19050" b="1905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143500"/>
                        </a:xfrm>
                        <a:prstGeom prst="ellipse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1CBCB" id="วงรี 71" o:spid="_x0000_s1026" style="position:absolute;margin-left:-4.5pt;margin-top:14.45pt;width:315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" filled="f" strokecolor="#5b9bd5 [3204]" strokeweight="2pt"/>
            </w:pict>
          </mc:Fallback>
        </mc:AlternateConten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DE98A" wp14:editId="4465471F">
                <wp:simplePos x="0" y="0"/>
                <wp:positionH relativeFrom="column">
                  <wp:posOffset>3429000</wp:posOffset>
                </wp:positionH>
                <wp:positionV relativeFrom="paragraph">
                  <wp:posOffset>50800</wp:posOffset>
                </wp:positionV>
                <wp:extent cx="1028700" cy="31115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230" w:rsidRPr="00996B15" w:rsidRDefault="00E51230" w:rsidP="00E512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6B15">
                              <w:rPr>
                                <w:sz w:val="32"/>
                                <w:szCs w:val="32"/>
                              </w:rP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E98A" id="Text Box 70" o:spid="_x0000_s1031" type="#_x0000_t202" style="position:absolute;left:0;text-align:left;margin-left:270pt;margin-top:4pt;width:8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NK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dQHkE76NEjGw26kyOCI6jP0OsU3B56cDQjnEOfXa66v5flN42EXDVUbNmtUnJoGK2AX2hv+hdX&#10;JxxtQTbDR1lBHLoz0gGNteps8aAcCNCByNOpN5ZLaUMGUbwIwFSC7ToMw5kj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" filled="f" stroked="f">
                <v:textbox>
                  <w:txbxContent>
                    <w:p w:rsidR="00E51230" w:rsidRPr="00996B15" w:rsidRDefault="00E51230" w:rsidP="00E512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6B15">
                        <w:rPr>
                          <w:sz w:val="32"/>
                          <w:szCs w:val="32"/>
                        </w:rP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650FE" wp14:editId="7C3E0D37">
                <wp:simplePos x="0" y="0"/>
                <wp:positionH relativeFrom="column">
                  <wp:posOffset>800100</wp:posOffset>
                </wp:positionH>
                <wp:positionV relativeFrom="paragraph">
                  <wp:posOffset>50800</wp:posOffset>
                </wp:positionV>
                <wp:extent cx="1028700" cy="31115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230" w:rsidRPr="00996B15" w:rsidRDefault="00E51230" w:rsidP="00E512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6B15">
                              <w:rPr>
                                <w:sz w:val="32"/>
                                <w:szCs w:val="32"/>
                              </w:rP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650FE" id="Text Box 69" o:spid="_x0000_s1032" type="#_x0000_t202" style="position:absolute;left:0;text-align:left;margin-left:63pt;margin-top:4pt;width:81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IJ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" stroked="f">
                <v:textbox>
                  <w:txbxContent>
                    <w:p w:rsidR="00E51230" w:rsidRPr="00996B15" w:rsidRDefault="00E51230" w:rsidP="00E512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6B15">
                        <w:rPr>
                          <w:sz w:val="32"/>
                          <w:szCs w:val="32"/>
                        </w:rP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Pr="00B76131" w:rsidRDefault="00E51230" w:rsidP="00E5123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E51230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E51230" w:rsidRPr="00B76131" w:rsidRDefault="00E51230" w:rsidP="00E512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76131">
        <w:rPr>
          <w:rFonts w:ascii="TH SarabunPSK" w:eastAsia="Times New Roman" w:hAnsi="TH SarabunPSK" w:cs="TH SarabunPSK"/>
          <w:b/>
          <w:bCs/>
          <w:sz w:val="20"/>
          <w:szCs w:val="20"/>
          <w:cs/>
        </w:rPr>
        <w:tab/>
      </w:r>
      <w:r w:rsidRPr="00B761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E51230" w:rsidRDefault="00E51230" w:rsidP="00E51230"/>
    <w:p w:rsidR="00E51230" w:rsidRDefault="00E51230" w:rsidP="00E51230"/>
    <w:p w:rsidR="00E51230" w:rsidRDefault="00E51230" w:rsidP="00E51230"/>
    <w:p w:rsidR="00E51230" w:rsidRDefault="00E51230" w:rsidP="00E51230"/>
    <w:p w:rsidR="00E51230" w:rsidRPr="00441DB0" w:rsidRDefault="00E51230" w:rsidP="00E51230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441DB0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ระบบท่อลำเลียง</w:t>
      </w:r>
      <w:r w:rsidRPr="00441DB0">
        <w:rPr>
          <w:rFonts w:ascii="TH Sarabun New" w:hAnsi="TH Sarabun New" w:cs="TH Sarabun New" w:hint="cs"/>
          <w:b/>
          <w:bCs/>
          <w:sz w:val="28"/>
          <w:szCs w:val="36"/>
          <w:cs/>
        </w:rPr>
        <w:t>ของพืช</w:t>
      </w:r>
    </w:p>
    <w:p w:rsidR="00E51230" w:rsidRDefault="00E51230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BE7946" w:rsidRDefault="00BE7946" w:rsidP="00BE794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F5A24" w:rsidRDefault="009F5A24" w:rsidP="00E51230">
      <w:pPr>
        <w:jc w:val="center"/>
        <w:rPr>
          <w:noProof/>
        </w:rPr>
      </w:pPr>
    </w:p>
    <w:p w:rsidR="00E51230" w:rsidRDefault="00E51230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>
            <wp:extent cx="5457825" cy="3965087"/>
            <wp:effectExtent l="0" t="0" r="0" b="0"/>
            <wp:docPr id="2" name="Picture 2" descr="ผลการค้นหารูปภาพสำหรับ ระบบท่อลำเลียง 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ะบบท่อลำเลียง น้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02" cy="39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Pr="00EB01B6" w:rsidRDefault="009F5A24" w:rsidP="009F5A24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0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ผลหลังสอน 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01B6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ab/>
        <w:t>ปัญหาและอุปสรรค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ab/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ข้อเสนอแนะ/แนวทางแก้ไข</w:t>
      </w:r>
      <w:r w:rsidRPr="00EB01B6">
        <w:rPr>
          <w:rFonts w:ascii="TH SarabunPSK" w:hAnsi="TH SarabunPSK" w:cs="TH SarabunPSK"/>
          <w:sz w:val="32"/>
          <w:szCs w:val="32"/>
        </w:rPr>
        <w:tab/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ab/>
      </w:r>
      <w:r w:rsidRPr="00EB01B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ลงชื่อ</w:t>
      </w: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 w:rsidRPr="00EB01B6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</w:t>
      </w:r>
      <w:r w:rsidRPr="00EB01B6">
        <w:rPr>
          <w:rFonts w:ascii="TH SarabunPSK" w:hAnsi="TH SarabunPSK" w:cs="TH SarabunPSK"/>
          <w:sz w:val="32"/>
          <w:szCs w:val="32"/>
          <w:cs/>
        </w:rPr>
        <w:t>(</w:t>
      </w: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)</w:t>
      </w:r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B01B6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........</w:t>
      </w:r>
      <w:proofErr w:type="spellStart"/>
      <w:r w:rsidRPr="00EB01B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EB01B6">
        <w:rPr>
          <w:rFonts w:ascii="TH SarabunPSK" w:hAnsi="TH SarabunPSK" w:cs="TH SarabunPSK"/>
          <w:sz w:val="32"/>
          <w:szCs w:val="32"/>
          <w:cs/>
        </w:rPr>
        <w:t>...............</w:t>
      </w:r>
      <w:r w:rsidRPr="00EB01B6">
        <w:rPr>
          <w:rFonts w:ascii="TH SarabunPSK" w:hAnsi="TH SarabunPSK" w:cs="TH SarabunPSK"/>
          <w:sz w:val="32"/>
          <w:szCs w:val="32"/>
          <w:cs/>
        </w:rPr>
        <w:tab/>
      </w:r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B01B6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Pr="00EB01B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F5A24" w:rsidRPr="00EB01B6" w:rsidRDefault="009F5A24" w:rsidP="009F5A24">
      <w:pPr>
        <w:tabs>
          <w:tab w:val="left" w:pos="567"/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  <w:cs/>
        </w:rPr>
        <w:tab/>
      </w:r>
      <w:r w:rsidRPr="00EB01B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ลงชื่อ</w:t>
      </w: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 w:rsidRPr="00EB01B6">
        <w:rPr>
          <w:rFonts w:ascii="TH SarabunPSK" w:hAnsi="TH SarabunPSK" w:cs="TH SarabunPSK"/>
          <w:sz w:val="32"/>
          <w:szCs w:val="32"/>
          <w:cs/>
        </w:rPr>
        <w:t>ผู้บริหาร</w:t>
      </w:r>
    </w:p>
    <w:p w:rsidR="009F5A24" w:rsidRPr="00EB01B6" w:rsidRDefault="009F5A24" w:rsidP="009F5A24">
      <w:pPr>
        <w:tabs>
          <w:tab w:val="left" w:pos="851"/>
          <w:tab w:val="left" w:pos="1134"/>
          <w:tab w:val="left" w:pos="8222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01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</w:t>
      </w:r>
      <w:r w:rsidRPr="00EB01B6">
        <w:rPr>
          <w:rFonts w:ascii="TH SarabunPSK" w:hAnsi="TH SarabunPSK" w:cs="TH SarabunPSK"/>
          <w:sz w:val="32"/>
          <w:szCs w:val="32"/>
          <w:cs/>
        </w:rPr>
        <w:t>(</w:t>
      </w:r>
      <w:r w:rsidRPr="00EB01B6">
        <w:rPr>
          <w:rFonts w:ascii="TH SarabunPSK" w:hAnsi="TH SarabunPSK" w:cs="TH SarabunPSK"/>
          <w:sz w:val="32"/>
          <w:szCs w:val="32"/>
        </w:rPr>
        <w:t>…………………………………………………………………)</w:t>
      </w:r>
    </w:p>
    <w:p w:rsidR="009F5A24" w:rsidRPr="00E51230" w:rsidRDefault="009F5A24" w:rsidP="009F5A24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EB01B6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B01B6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........</w:t>
      </w:r>
      <w:proofErr w:type="spellStart"/>
      <w:r w:rsidRPr="00EB01B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EB01B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F5A24" w:rsidRPr="00721179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center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721179">
        <w:rPr>
          <w:rFonts w:ascii="TH SarabunPSK" w:hAnsi="TH SarabunPSK" w:cs="TH SarabunPSK"/>
          <w:b/>
          <w:bCs/>
          <w:sz w:val="36"/>
          <w:szCs w:val="36"/>
          <w:cs/>
          <w:lang w:val="en"/>
        </w:rPr>
        <w:lastRenderedPageBreak/>
        <w:t>แบบประเมินการนำเสนอผลงาน</w:t>
      </w:r>
    </w:p>
    <w:p w:rsidR="009F5A24" w:rsidRPr="00E97967" w:rsidRDefault="009F5A24" w:rsidP="009F5A24">
      <w:pPr>
        <w:tabs>
          <w:tab w:val="left" w:pos="2580"/>
        </w:tabs>
        <w:autoSpaceDE w:val="0"/>
        <w:autoSpaceDN w:val="0"/>
        <w:adjustRightInd w:val="0"/>
        <w:spacing w:after="0" w:line="0" w:lineRule="atLeast"/>
        <w:jc w:val="right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:rsidR="009F5A24" w:rsidRPr="00E97967" w:rsidRDefault="009F5A24" w:rsidP="009F5A24">
      <w:pPr>
        <w:tabs>
          <w:tab w:val="left" w:pos="1078"/>
          <w:tab w:val="left" w:pos="4733"/>
        </w:tabs>
        <w:autoSpaceDE w:val="0"/>
        <w:autoSpaceDN w:val="0"/>
        <w:adjustRightInd w:val="0"/>
        <w:spacing w:after="0" w:line="0" w:lineRule="atLeast"/>
        <w:ind w:left="1078" w:hanging="1078"/>
        <w:rPr>
          <w:rFonts w:ascii="TH SarabunPSK" w:hAnsi="TH SarabunPSK" w:cs="TH SarabunPSK"/>
          <w:sz w:val="32"/>
          <w:szCs w:val="32"/>
        </w:rPr>
      </w:pPr>
      <w:r w:rsidRPr="00E97967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คำชี้แจง</w:t>
      </w:r>
      <w:r w:rsidRPr="00E9796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97967">
        <w:rPr>
          <w:rFonts w:ascii="TH SarabunPSK" w:hAnsi="TH SarabunPSK" w:cs="TH SarabunPSK"/>
          <w:sz w:val="32"/>
          <w:szCs w:val="32"/>
        </w:rPr>
        <w:tab/>
      </w:r>
      <w:r w:rsidRPr="00E97967">
        <w:rPr>
          <w:rFonts w:ascii="TH SarabunPSK" w:hAnsi="TH SarabunPSK" w:cs="TH SarabunPSK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sz w:val="32"/>
          <w:szCs w:val="32"/>
        </w:rPr>
        <w:t xml:space="preserve"> </w:t>
      </w:r>
      <w:r w:rsidRPr="00E97967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E97967">
        <w:rPr>
          <w:rFonts w:ascii="TH SarabunPSK" w:hAnsi="TH SarabunPSK" w:cs="TH SarabunPSK"/>
          <w:sz w:val="32"/>
          <w:szCs w:val="32"/>
        </w:rPr>
        <w:t xml:space="preserve"> </w:t>
      </w:r>
      <w:r w:rsidRPr="00E97967">
        <w:rPr>
          <w:rFonts w:ascii="TH SarabunPSK" w:hAnsi="TH SarabunPSK" w:cs="TH SarabunPSK"/>
          <w:sz w:val="32"/>
          <w:szCs w:val="32"/>
          <w:cs/>
        </w:rPr>
        <w:t>ประเมินการนำเสนอผลงานของนักเรียนตามรายการที่กำหนด</w:t>
      </w:r>
      <w:r w:rsidRPr="00E97967">
        <w:rPr>
          <w:rFonts w:ascii="TH SarabunPSK" w:hAnsi="TH SarabunPSK" w:cs="TH SarabunPSK"/>
          <w:sz w:val="32"/>
          <w:szCs w:val="32"/>
        </w:rPr>
        <w:t xml:space="preserve">  </w:t>
      </w:r>
      <w:r w:rsidRPr="00E97967">
        <w:rPr>
          <w:rFonts w:ascii="TH SarabunPSK" w:hAnsi="TH SarabunPSK" w:cs="TH SarabunPSK"/>
          <w:sz w:val="32"/>
          <w:szCs w:val="32"/>
          <w:cs/>
        </w:rPr>
        <w:t>แล้วขีด</w:t>
      </w:r>
      <w:r w:rsidRPr="00E97967">
        <w:rPr>
          <w:rFonts w:ascii="TH SarabunPSK" w:hAnsi="TH SarabunPSK" w:cs="TH SarabunPSK"/>
          <w:sz w:val="32"/>
          <w:szCs w:val="32"/>
        </w:rPr>
        <w:t xml:space="preserve">  </w:t>
      </w:r>
      <w:r w:rsidRPr="00E97967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9F5A24" w:rsidRDefault="009F5A24" w:rsidP="009F5A24">
      <w:pPr>
        <w:tabs>
          <w:tab w:val="left" w:pos="1078"/>
          <w:tab w:val="left" w:pos="4733"/>
        </w:tabs>
        <w:autoSpaceDE w:val="0"/>
        <w:autoSpaceDN w:val="0"/>
        <w:adjustRightInd w:val="0"/>
        <w:spacing w:after="0" w:line="0" w:lineRule="atLeast"/>
        <w:ind w:left="1078" w:hanging="1078"/>
        <w:rPr>
          <w:rFonts w:ascii="TH SarabunPSK" w:hAnsi="TH SarabunPSK" w:cs="TH SarabunPSK"/>
          <w:sz w:val="32"/>
          <w:szCs w:val="32"/>
        </w:rPr>
      </w:pPr>
      <w:r w:rsidRPr="00E97967">
        <w:rPr>
          <w:rFonts w:ascii="TH SarabunPSK" w:hAnsi="TH SarabunPSK" w:cs="TH SarabunPSK"/>
          <w:b/>
          <w:bCs/>
          <w:sz w:val="32"/>
          <w:szCs w:val="32"/>
          <w:lang w:val="en"/>
        </w:rPr>
        <w:tab/>
      </w:r>
      <w:r w:rsidRPr="00E97967">
        <w:rPr>
          <w:rFonts w:ascii="TH SarabunPSK" w:hAnsi="TH SarabunPSK" w:cs="TH SarabunPSK"/>
          <w:sz w:val="32"/>
          <w:szCs w:val="32"/>
          <w:cs/>
          <w:lang w:val="en"/>
        </w:rPr>
        <w:t>ที่ตรงกับระดับคะแนน</w:t>
      </w:r>
    </w:p>
    <w:p w:rsidR="009F5A24" w:rsidRPr="00E97967" w:rsidRDefault="009F5A24" w:rsidP="009F5A24">
      <w:pPr>
        <w:tabs>
          <w:tab w:val="left" w:pos="1078"/>
          <w:tab w:val="left" w:pos="4733"/>
        </w:tabs>
        <w:autoSpaceDE w:val="0"/>
        <w:autoSpaceDN w:val="0"/>
        <w:adjustRightInd w:val="0"/>
        <w:spacing w:after="0" w:line="0" w:lineRule="atLeast"/>
        <w:ind w:left="1078" w:hanging="1078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76"/>
        <w:gridCol w:w="4027"/>
        <w:gridCol w:w="1222"/>
        <w:gridCol w:w="1223"/>
        <w:gridCol w:w="1223"/>
      </w:tblGrid>
      <w:tr w:rsidR="009F5A24" w:rsidRPr="00E97967" w:rsidTr="00FC53FE">
        <w:trPr>
          <w:trHeight w:val="1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"/>
              </w:rPr>
              <w:t>ลำดับที่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B92106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7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"/>
              </w:rPr>
              <w:t>รายการประเมิน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"/>
              </w:rPr>
              <w:t>ระดับคะแนน</w:t>
            </w:r>
          </w:p>
        </w:tc>
      </w:tr>
      <w:tr w:rsidR="009F5A24" w:rsidRPr="00E97967" w:rsidTr="00FC53FE">
        <w:trPr>
          <w:trHeight w:val="431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sz w:val="32"/>
                <w:szCs w:val="32"/>
                <w:lang w:val="en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sz w:val="32"/>
                <w:szCs w:val="32"/>
                <w:lang w:val="en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sz w:val="32"/>
                <w:szCs w:val="32"/>
                <w:lang w:val="en"/>
              </w:rPr>
              <w:t>1</w:t>
            </w:r>
          </w:p>
        </w:tc>
      </w:tr>
      <w:tr w:rsidR="009F5A24" w:rsidRPr="00E97967" w:rsidTr="00FC53FE">
        <w:trPr>
          <w:trHeight w:val="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lang w:val="en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ความถูกต้องของเนื้อห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lang w:val="en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ความคิดสร้างสรรค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lang w:val="en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วิธีการนำเสนอผลงาน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lang w:val="en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การนำไปใช้ประโยชน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lang w:val="en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การตรงต่อเวล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"/>
              </w:rPr>
              <w:t xml:space="preserve">                                                                        รวม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</w:tbl>
    <w:p w:rsidR="009F5A24" w:rsidRPr="00E97967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</w:p>
    <w:p w:rsidR="009F5A24" w:rsidRPr="00E97967" w:rsidRDefault="009F5A24" w:rsidP="009F5A24">
      <w:pPr>
        <w:tabs>
          <w:tab w:val="center" w:pos="7513"/>
        </w:tabs>
        <w:autoSpaceDE w:val="0"/>
        <w:autoSpaceDN w:val="0"/>
        <w:adjustRightInd w:val="0"/>
        <w:spacing w:after="0" w:line="0" w:lineRule="atLeast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97967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>ลงชื่อ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ผู้ประเมิน</w:t>
      </w:r>
    </w:p>
    <w:p w:rsidR="009F5A24" w:rsidRPr="00E97967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color w:val="000000"/>
          <w:sz w:val="32"/>
          <w:szCs w:val="32"/>
          <w:lang w:val="en"/>
        </w:rPr>
      </w:pPr>
      <w:r w:rsidRPr="00E97967">
        <w:rPr>
          <w:rFonts w:ascii="TH SarabunPSK" w:hAnsi="TH SarabunPSK" w:cs="TH SarabunPSK"/>
          <w:color w:val="000000"/>
          <w:sz w:val="32"/>
          <w:szCs w:val="32"/>
          <w:lang w:val="en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lang w:val="en"/>
        </w:rPr>
        <w:tab/>
        <w:t>............................/.................../................</w:t>
      </w:r>
    </w:p>
    <w:p w:rsidR="009F5A24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</w:p>
    <w:p w:rsidR="009F5A24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</w:p>
    <w:p w:rsidR="009F5A24" w:rsidRPr="00E97967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เกณฑ์การให้คะแนน</w:t>
      </w:r>
    </w:p>
    <w:p w:rsidR="009F5A24" w:rsidRPr="00E97967" w:rsidRDefault="009F5A24" w:rsidP="009F5A24">
      <w:pPr>
        <w:tabs>
          <w:tab w:val="left" w:pos="3976"/>
          <w:tab w:val="left" w:pos="4508"/>
          <w:tab w:val="left" w:pos="4620"/>
          <w:tab w:val="left" w:pos="4858"/>
          <w:tab w:val="center" w:pos="5012"/>
          <w:tab w:val="left" w:pos="5194"/>
          <w:tab w:val="left" w:pos="5320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บูรณ์ชัดเจ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9F5A24" w:rsidRPr="00E97967" w:rsidRDefault="009F5A24" w:rsidP="009F5A24">
      <w:pPr>
        <w:tabs>
          <w:tab w:val="left" w:pos="3976"/>
          <w:tab w:val="left" w:pos="4508"/>
          <w:tab w:val="left" w:pos="4620"/>
          <w:tab w:val="left" w:pos="4858"/>
          <w:tab w:val="center" w:pos="5012"/>
          <w:tab w:val="left" w:pos="5194"/>
          <w:tab w:val="left" w:pos="5320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ข้อบกพร่องบางส่ว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9F5A24" w:rsidRPr="00E97967" w:rsidRDefault="009F5A24" w:rsidP="009F5A24">
      <w:pPr>
        <w:tabs>
          <w:tab w:val="left" w:pos="3976"/>
          <w:tab w:val="left" w:pos="4508"/>
          <w:tab w:val="left" w:pos="4620"/>
          <w:tab w:val="left" w:pos="4858"/>
          <w:tab w:val="center" w:pos="5012"/>
          <w:tab w:val="left" w:pos="5194"/>
          <w:tab w:val="left" w:pos="5320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ข้อบกพร่องเป็นส่วนใหญ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9F5A24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color w:val="000000"/>
          <w:sz w:val="32"/>
          <w:szCs w:val="32"/>
          <w:lang w:val="en"/>
        </w:rPr>
      </w:pP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เกณฑ์การตัดสินคุณภาพ</w:t>
      </w:r>
    </w:p>
    <w:p w:rsidR="009F5A24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>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12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–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1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หมายถึง  ระดับ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ดี</w:t>
      </w:r>
    </w:p>
    <w:p w:rsidR="009F5A24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  <w:lang w:val="en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8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–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</w:t>
      </w:r>
      <w:proofErr w:type="gramStart"/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proofErr w:type="gram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>หมายถึง  ระดับพอใช้</w:t>
      </w:r>
    </w:p>
    <w:p w:rsidR="009F5A24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  <w:lang w:val="e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- ตั้งแต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ลงไ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      หมายถึง  ระดับปรับปรุง</w:t>
      </w:r>
    </w:p>
    <w:p w:rsidR="009F5A24" w:rsidRPr="00E97967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color w:val="000000"/>
          <w:sz w:val="32"/>
          <w:szCs w:val="32"/>
          <w:lang w:val="en"/>
        </w:rPr>
      </w:pPr>
    </w:p>
    <w:p w:rsidR="009F5A24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</w:p>
    <w:p w:rsidR="009F5A24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</w:p>
    <w:p w:rsidR="009F5A24" w:rsidRPr="00E97967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right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:rsidR="009F5A24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center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:rsidR="009F5A24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center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:rsidR="009F5A24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center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:rsidR="009F5A24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center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:rsidR="009F5A24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center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:rsidR="009F5A24" w:rsidRPr="00E97967" w:rsidRDefault="009F5A24" w:rsidP="009F5A24">
      <w:pPr>
        <w:autoSpaceDE w:val="0"/>
        <w:autoSpaceDN w:val="0"/>
        <w:adjustRightInd w:val="0"/>
        <w:spacing w:after="0" w:line="0" w:lineRule="atLeast"/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E97967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lastRenderedPageBreak/>
        <w:t>แบบสังเกตพฤติกรรม</w:t>
      </w:r>
      <w:r w:rsidRPr="00E9796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97967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กลุ่ม</w:t>
      </w:r>
    </w:p>
    <w:p w:rsidR="009F5A24" w:rsidRPr="00E97967" w:rsidRDefault="009F5A24" w:rsidP="009F5A24">
      <w:pPr>
        <w:tabs>
          <w:tab w:val="left" w:pos="1078"/>
          <w:tab w:val="left" w:pos="4733"/>
        </w:tabs>
        <w:autoSpaceDE w:val="0"/>
        <w:autoSpaceDN w:val="0"/>
        <w:adjustRightInd w:val="0"/>
        <w:spacing w:after="0" w:line="0" w:lineRule="atLeast"/>
        <w:ind w:left="1078" w:hanging="1078"/>
        <w:rPr>
          <w:rFonts w:ascii="TH SarabunPSK" w:hAnsi="TH SarabunPSK" w:cs="TH SarabunPSK"/>
          <w:sz w:val="32"/>
          <w:szCs w:val="32"/>
        </w:rPr>
      </w:pPr>
      <w:r w:rsidRPr="00E9796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9796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97967">
        <w:rPr>
          <w:rFonts w:ascii="TH SarabunPSK" w:hAnsi="TH SarabunPSK" w:cs="TH SarabunPSK"/>
          <w:sz w:val="32"/>
          <w:szCs w:val="32"/>
        </w:rPr>
        <w:tab/>
      </w:r>
      <w:r w:rsidRPr="00E97967">
        <w:rPr>
          <w:rFonts w:ascii="TH SarabunPSK" w:hAnsi="TH SarabunPSK" w:cs="TH SarabunPSK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sz w:val="32"/>
          <w:szCs w:val="32"/>
        </w:rPr>
        <w:t xml:space="preserve"> </w:t>
      </w:r>
      <w:r w:rsidRPr="00E97967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E97967">
        <w:rPr>
          <w:rFonts w:ascii="TH SarabunPSK" w:hAnsi="TH SarabunPSK" w:cs="TH SarabunPSK"/>
          <w:sz w:val="32"/>
          <w:szCs w:val="32"/>
        </w:rPr>
        <w:t xml:space="preserve"> </w:t>
      </w:r>
      <w:r w:rsidRPr="00E97967">
        <w:rPr>
          <w:rFonts w:ascii="TH SarabunPSK" w:hAnsi="TH SarabunPSK" w:cs="TH SarabunPSK"/>
          <w:sz w:val="32"/>
          <w:szCs w:val="32"/>
          <w:cs/>
        </w:rPr>
        <w:t>สังเกตพฤติกรรมของนักเรียนในระหว่างเรียนและนอกเวลาเรียน</w:t>
      </w:r>
      <w:r w:rsidRPr="00E97967">
        <w:rPr>
          <w:rFonts w:ascii="TH SarabunPSK" w:hAnsi="TH SarabunPSK" w:cs="TH SarabunPSK"/>
          <w:sz w:val="32"/>
          <w:szCs w:val="32"/>
        </w:rPr>
        <w:t xml:space="preserve"> </w:t>
      </w:r>
      <w:r w:rsidRPr="00E97967">
        <w:rPr>
          <w:rFonts w:ascii="TH SarabunPSK" w:hAnsi="TH SarabunPSK" w:cs="TH SarabunPSK"/>
          <w:sz w:val="32"/>
          <w:szCs w:val="32"/>
          <w:cs/>
        </w:rPr>
        <w:t>แล้วขีด</w:t>
      </w:r>
      <w:r w:rsidRPr="00E97967">
        <w:rPr>
          <w:rFonts w:ascii="TH SarabunPSK" w:hAnsi="TH SarabunPSK" w:cs="TH SarabunPSK"/>
          <w:sz w:val="32"/>
          <w:szCs w:val="32"/>
        </w:rPr>
        <w:t xml:space="preserve">  </w:t>
      </w:r>
      <w:r w:rsidRPr="00E97967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9F5A24" w:rsidRPr="00A704C7" w:rsidRDefault="009F5A24" w:rsidP="009F5A24">
      <w:pPr>
        <w:tabs>
          <w:tab w:val="left" w:pos="1078"/>
          <w:tab w:val="left" w:pos="4733"/>
        </w:tabs>
        <w:autoSpaceDE w:val="0"/>
        <w:autoSpaceDN w:val="0"/>
        <w:adjustRightInd w:val="0"/>
        <w:spacing w:after="0" w:line="0" w:lineRule="atLeast"/>
        <w:ind w:left="1078" w:hanging="1078"/>
        <w:rPr>
          <w:rFonts w:ascii="TH SarabunPSK" w:hAnsi="TH SarabunPSK" w:cs="TH SarabunPSK"/>
          <w:sz w:val="32"/>
          <w:szCs w:val="32"/>
        </w:rPr>
      </w:pPr>
      <w:r w:rsidRPr="00E97967">
        <w:rPr>
          <w:rFonts w:ascii="TH SarabunPSK" w:hAnsi="TH SarabunPSK" w:cs="TH SarabunPSK"/>
          <w:b/>
          <w:bCs/>
          <w:sz w:val="32"/>
          <w:szCs w:val="32"/>
          <w:lang w:val="en"/>
        </w:rPr>
        <w:tab/>
      </w:r>
      <w:r w:rsidRPr="00E97967">
        <w:rPr>
          <w:rFonts w:ascii="TH SarabunPSK" w:hAnsi="TH SarabunPSK" w:cs="TH SarabunPSK"/>
          <w:sz w:val="32"/>
          <w:szCs w:val="32"/>
          <w:cs/>
          <w:lang w:val="en"/>
        </w:rPr>
        <w:t>ที่ตรงกับระดับคะแนน</w:t>
      </w: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666"/>
        <w:gridCol w:w="2600"/>
        <w:gridCol w:w="350"/>
        <w:gridCol w:w="350"/>
        <w:gridCol w:w="354"/>
        <w:gridCol w:w="350"/>
        <w:gridCol w:w="347"/>
        <w:gridCol w:w="347"/>
        <w:gridCol w:w="347"/>
        <w:gridCol w:w="347"/>
        <w:gridCol w:w="349"/>
        <w:gridCol w:w="347"/>
        <w:gridCol w:w="347"/>
        <w:gridCol w:w="347"/>
        <w:gridCol w:w="347"/>
        <w:gridCol w:w="347"/>
        <w:gridCol w:w="539"/>
        <w:gridCol w:w="741"/>
      </w:tblGrid>
      <w:tr w:rsidR="009F5A24" w:rsidRPr="00E97967" w:rsidTr="00FC53FE">
        <w:trPr>
          <w:trHeight w:val="149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ind w:left="-84" w:right="-110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ลำดับ ที่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ชื่อ</w:t>
            </w: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รับการ</w:t>
            </w:r>
          </w:p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ความร่วมมือกันทำกิจกรรม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ind w:left="-87" w:right="-91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การแสดงความคิดเห็น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การรับฟังความคิดเห็น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ความตั้งใจทำงาน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การแก้ไขปัญหา</w:t>
            </w: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E979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ปรับปรุงผลงานกลุ่ม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รวม</w:t>
            </w:r>
          </w:p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sz w:val="32"/>
                <w:szCs w:val="32"/>
                <w:lang w:val="en"/>
              </w:rPr>
              <w:t xml:space="preserve">15 </w:t>
            </w:r>
            <w:r w:rsidRPr="00E97967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คะแนน</w:t>
            </w:r>
          </w:p>
        </w:tc>
      </w:tr>
      <w:tr w:rsidR="009F5A24" w:rsidRPr="00E97967" w:rsidTr="00FC53FE">
        <w:trPr>
          <w:trHeight w:val="1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E979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"/>
              </w:rPr>
              <w:t>1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  <w:tr w:rsidR="009F5A24" w:rsidRPr="00E97967" w:rsidTr="00FC53FE">
        <w:trPr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A24" w:rsidRPr="00E97967" w:rsidRDefault="009F5A24" w:rsidP="00FC53FE">
            <w:pPr>
              <w:tabs>
                <w:tab w:val="left" w:pos="736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</w:p>
        </w:tc>
      </w:tr>
    </w:tbl>
    <w:p w:rsidR="009F5A24" w:rsidRPr="00E97967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</w:p>
    <w:p w:rsidR="009F5A24" w:rsidRPr="00E97967" w:rsidRDefault="009F5A24" w:rsidP="009F5A24">
      <w:pPr>
        <w:tabs>
          <w:tab w:val="center" w:pos="7513"/>
        </w:tabs>
        <w:autoSpaceDE w:val="0"/>
        <w:autoSpaceDN w:val="0"/>
        <w:adjustRightInd w:val="0"/>
        <w:spacing w:after="0" w:line="0" w:lineRule="atLeast"/>
        <w:ind w:right="14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97967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>ลงชื่อ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ผู้ประเมิน</w:t>
      </w:r>
    </w:p>
    <w:p w:rsidR="009F5A24" w:rsidRPr="00E97967" w:rsidRDefault="009F5A24" w:rsidP="009F5A24">
      <w:pPr>
        <w:tabs>
          <w:tab w:val="left" w:pos="5529"/>
          <w:tab w:val="center" w:pos="7405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color w:val="000000"/>
          <w:sz w:val="32"/>
          <w:szCs w:val="32"/>
          <w:lang w:val="en"/>
        </w:rPr>
      </w:pPr>
      <w:r w:rsidRPr="00E97967">
        <w:rPr>
          <w:rFonts w:ascii="TH SarabunPSK" w:hAnsi="TH SarabunPSK" w:cs="TH SarabunPSK"/>
          <w:color w:val="000000"/>
          <w:sz w:val="32"/>
          <w:szCs w:val="32"/>
          <w:lang w:val="en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lang w:val="en"/>
        </w:rPr>
        <w:tab/>
        <w:t>............../.................../................</w:t>
      </w:r>
    </w:p>
    <w:p w:rsidR="009F5A24" w:rsidRPr="00E97967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jc w:val="center"/>
        <w:rPr>
          <w:rFonts w:ascii="TH SarabunPSK" w:hAnsi="TH SarabunPSK" w:cs="TH SarabunPSK"/>
          <w:color w:val="000000"/>
          <w:sz w:val="32"/>
          <w:szCs w:val="32"/>
          <w:lang w:val="en"/>
        </w:rPr>
      </w:pPr>
    </w:p>
    <w:p w:rsidR="009F5A24" w:rsidRPr="00E97967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jc w:val="center"/>
        <w:rPr>
          <w:rFonts w:ascii="TH SarabunPSK" w:hAnsi="TH SarabunPSK" w:cs="TH SarabunPSK"/>
          <w:color w:val="000000"/>
          <w:sz w:val="32"/>
          <w:szCs w:val="32"/>
          <w:lang w:val="en"/>
        </w:rPr>
      </w:pPr>
    </w:p>
    <w:p w:rsidR="009F5A24" w:rsidRPr="00E97967" w:rsidRDefault="009F5A24" w:rsidP="009F5A24">
      <w:pPr>
        <w:tabs>
          <w:tab w:val="left" w:pos="7365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เกณฑ์การให้คะแนน</w:t>
      </w:r>
    </w:p>
    <w:p w:rsidR="009F5A24" w:rsidRPr="00E97967" w:rsidRDefault="009F5A24" w:rsidP="009F5A24">
      <w:pPr>
        <w:tabs>
          <w:tab w:val="left" w:pos="3976"/>
          <w:tab w:val="left" w:pos="4111"/>
          <w:tab w:val="left" w:pos="4508"/>
          <w:tab w:val="left" w:pos="4536"/>
          <w:tab w:val="left" w:pos="4820"/>
          <w:tab w:val="left" w:pos="4858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"/>
        </w:rPr>
        <w:t xml:space="preserve">-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>ปฏิบัติหรือแสดงพฤติกรรม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อย่างสม่ำเสมอ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9F5A24" w:rsidRPr="00E97967" w:rsidRDefault="009F5A24" w:rsidP="009F5A24">
      <w:pPr>
        <w:tabs>
          <w:tab w:val="left" w:pos="3976"/>
          <w:tab w:val="left" w:pos="4111"/>
          <w:tab w:val="left" w:pos="4508"/>
          <w:tab w:val="left" w:pos="4536"/>
          <w:tab w:val="left" w:pos="4820"/>
          <w:tab w:val="left" w:pos="4858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"/>
        </w:rPr>
        <w:t xml:space="preserve">-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>ปฏิบัติหรือแสดงพฤติกรรม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บ่อยครั้ง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9F5A24" w:rsidRPr="00E97967" w:rsidRDefault="009F5A24" w:rsidP="009F5A24">
      <w:pPr>
        <w:tabs>
          <w:tab w:val="left" w:pos="3976"/>
          <w:tab w:val="left" w:pos="4111"/>
          <w:tab w:val="left" w:pos="4508"/>
          <w:tab w:val="left" w:pos="4536"/>
          <w:tab w:val="left" w:pos="4820"/>
          <w:tab w:val="left" w:pos="4858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"/>
        </w:rPr>
        <w:t xml:space="preserve">- </w:t>
      </w:r>
      <w:r w:rsidRPr="00E97967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>ปฏิบัติหรือแสดงพฤติกรรม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บางครั้ง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E97967">
        <w:rPr>
          <w:rFonts w:ascii="TH SarabunPSK" w:hAnsi="TH SarabunPSK" w:cs="TH SarabunPSK"/>
          <w:color w:val="000000"/>
          <w:sz w:val="32"/>
          <w:szCs w:val="32"/>
        </w:rPr>
        <w:tab/>
      </w:r>
      <w:r w:rsidRPr="00E97967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9F5A24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rPr>
          <w:rFonts w:ascii="TH SarabunPSK" w:hAnsi="TH SarabunPSK" w:cs="TH SarabunPSK"/>
          <w:color w:val="000000"/>
          <w:sz w:val="32"/>
          <w:szCs w:val="32"/>
          <w:lang w:val="en"/>
        </w:rPr>
      </w:pP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เกณฑ์การตัดสินคุณภาพ</w:t>
      </w:r>
    </w:p>
    <w:p w:rsidR="009F5A24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>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12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–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1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หมายถึง  ระดับ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ดี</w:t>
      </w:r>
    </w:p>
    <w:p w:rsidR="009F5A24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ind w:left="720"/>
        <w:rPr>
          <w:rFonts w:ascii="TH SarabunPSK" w:hAnsi="TH SarabunPSK" w:cs="TH SarabunPSK"/>
          <w:color w:val="000000"/>
          <w:sz w:val="32"/>
          <w:szCs w:val="32"/>
          <w:lang w:val="en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8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–</w:t>
      </w:r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 xml:space="preserve"> </w:t>
      </w:r>
      <w:proofErr w:type="gramStart"/>
      <w:r w:rsidRPr="00E97967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</w:t>
      </w:r>
      <w:proofErr w:type="gram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>หมายถึง  ระดับพอใช้</w:t>
      </w:r>
    </w:p>
    <w:p w:rsidR="009F5A24" w:rsidRPr="00891110" w:rsidRDefault="009F5A24" w:rsidP="009F5A24">
      <w:pPr>
        <w:tabs>
          <w:tab w:val="left" w:pos="5529"/>
          <w:tab w:val="center" w:pos="7513"/>
        </w:tabs>
        <w:autoSpaceDE w:val="0"/>
        <w:autoSpaceDN w:val="0"/>
        <w:adjustRightInd w:val="0"/>
        <w:spacing w:after="0" w:line="0" w:lineRule="atLeast"/>
        <w:ind w:left="720"/>
        <w:rPr>
          <w:lang w:val="e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- ตั้งแต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ะแนนลงไ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"/>
        </w:rPr>
        <w:t xml:space="preserve">        หมายถึง  ระดับปรับปรุง</w:t>
      </w:r>
    </w:p>
    <w:p w:rsidR="009F5A24" w:rsidRDefault="009F5A24" w:rsidP="009F5A24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9F5A24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9F5A24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Default="009F5A24" w:rsidP="009F5A24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Pr="009F5A24" w:rsidRDefault="009F5A24" w:rsidP="00E51230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9F5A24" w:rsidRPr="00E51230" w:rsidRDefault="009F5A24" w:rsidP="00E51230">
      <w:pPr>
        <w:jc w:val="center"/>
        <w:rPr>
          <w:rFonts w:ascii="TH Sarabun New" w:hAnsi="TH Sarabun New" w:cs="TH Sarabun New" w:hint="cs"/>
          <w:b/>
          <w:bCs/>
          <w:sz w:val="24"/>
          <w:szCs w:val="32"/>
          <w:cs/>
        </w:rPr>
      </w:pPr>
    </w:p>
    <w:sectPr w:rsidR="009F5A24" w:rsidRPr="00E51230" w:rsidSect="00E82701">
      <w:footerReference w:type="default" r:id="rId10"/>
      <w:pgSz w:w="11906" w:h="16838"/>
      <w:pgMar w:top="1440" w:right="1440" w:bottom="1440" w:left="144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AA" w:rsidRDefault="00054AAA" w:rsidP="00794B9B">
      <w:pPr>
        <w:spacing w:after="0" w:line="240" w:lineRule="auto"/>
      </w:pPr>
      <w:r>
        <w:separator/>
      </w:r>
    </w:p>
  </w:endnote>
  <w:endnote w:type="continuationSeparator" w:id="0">
    <w:p w:rsidR="00054AAA" w:rsidRDefault="00054AAA" w:rsidP="0079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C52" w:rsidRPr="00C67F10" w:rsidRDefault="00B55C52" w:rsidP="00794B9B">
    <w:pPr>
      <w:pBdr>
        <w:top w:val="thinThickSmallGap" w:sz="24" w:space="1" w:color="622423"/>
      </w:pBdr>
      <w:tabs>
        <w:tab w:val="right" w:pos="8640"/>
      </w:tabs>
      <w:spacing w:after="0" w:line="240" w:lineRule="auto"/>
      <w:rPr>
        <w:rFonts w:ascii="Cambria" w:eastAsia="Times New Roman" w:hAnsi="Cambria" w:cs="Angsana New"/>
        <w:sz w:val="20"/>
        <w:szCs w:val="20"/>
      </w:rPr>
    </w:pPr>
    <w:r w:rsidRPr="00C67F10">
      <w:rPr>
        <w:rFonts w:ascii="Cambria" w:eastAsia="Times New Roman" w:hAnsi="Cambria" w:cs="Angsana New"/>
        <w:sz w:val="18"/>
        <w:szCs w:val="20"/>
      </w:rPr>
      <w:tab/>
    </w:r>
    <w:r w:rsidRPr="00C67F10">
      <w:rPr>
        <w:rFonts w:ascii="Cambria" w:eastAsia="Times New Roman" w:hAnsi="Cambria" w:cs="Angsana New"/>
        <w:sz w:val="20"/>
        <w:szCs w:val="20"/>
      </w:rPr>
      <w:tab/>
    </w:r>
  </w:p>
  <w:p w:rsidR="00B55C52" w:rsidRDefault="00B55C52" w:rsidP="00794B9B">
    <w:pPr>
      <w:pStyle w:val="Footer"/>
    </w:pPr>
  </w:p>
  <w:p w:rsidR="00B55C52" w:rsidRDefault="00B55C52">
    <w:pPr>
      <w:pStyle w:val="Footer"/>
    </w:pPr>
  </w:p>
  <w:p w:rsidR="00B55C52" w:rsidRDefault="00B55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AA" w:rsidRDefault="00054AAA" w:rsidP="00794B9B">
      <w:pPr>
        <w:spacing w:after="0" w:line="240" w:lineRule="auto"/>
      </w:pPr>
      <w:r>
        <w:separator/>
      </w:r>
    </w:p>
  </w:footnote>
  <w:footnote w:type="continuationSeparator" w:id="0">
    <w:p w:rsidR="00054AAA" w:rsidRDefault="00054AAA" w:rsidP="0079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5AF6"/>
    <w:multiLevelType w:val="hybridMultilevel"/>
    <w:tmpl w:val="9E7223C6"/>
    <w:lvl w:ilvl="0" w:tplc="04090011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F76191"/>
    <w:multiLevelType w:val="hybridMultilevel"/>
    <w:tmpl w:val="39EA1770"/>
    <w:lvl w:ilvl="0" w:tplc="F2461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9B"/>
    <w:rsid w:val="00054AAA"/>
    <w:rsid w:val="000C2F80"/>
    <w:rsid w:val="00162759"/>
    <w:rsid w:val="00210580"/>
    <w:rsid w:val="003307F1"/>
    <w:rsid w:val="00352D5A"/>
    <w:rsid w:val="003D13EC"/>
    <w:rsid w:val="00441DB0"/>
    <w:rsid w:val="005103CB"/>
    <w:rsid w:val="00794B9B"/>
    <w:rsid w:val="007B5259"/>
    <w:rsid w:val="008D1395"/>
    <w:rsid w:val="009F5A24"/>
    <w:rsid w:val="00A7188D"/>
    <w:rsid w:val="00B55C52"/>
    <w:rsid w:val="00BD5762"/>
    <w:rsid w:val="00BE7946"/>
    <w:rsid w:val="00E51230"/>
    <w:rsid w:val="00E8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33092-DAF1-4A92-9283-C48C5BC8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9B"/>
  </w:style>
  <w:style w:type="paragraph" w:styleId="Footer">
    <w:name w:val="footer"/>
    <w:basedOn w:val="Normal"/>
    <w:link w:val="FooterChar"/>
    <w:uiPriority w:val="99"/>
    <w:unhideWhenUsed/>
    <w:rsid w:val="00794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9B"/>
  </w:style>
  <w:style w:type="paragraph" w:styleId="BalloonText">
    <w:name w:val="Balloon Text"/>
    <w:basedOn w:val="Normal"/>
    <w:link w:val="BalloonTextChar"/>
    <w:uiPriority w:val="99"/>
    <w:semiHidden/>
    <w:unhideWhenUsed/>
    <w:rsid w:val="00794B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E7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8EC3-EAD3-478B-ACD5-9E605E5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83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ution</dc:creator>
  <cp:lastModifiedBy>Teacher</cp:lastModifiedBy>
  <cp:revision>3</cp:revision>
  <dcterms:created xsi:type="dcterms:W3CDTF">2017-07-30T04:48:00Z</dcterms:created>
  <dcterms:modified xsi:type="dcterms:W3CDTF">2017-07-30T07:25:00Z</dcterms:modified>
</cp:coreProperties>
</file>